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C2" w:rsidRDefault="00BE7D25" w:rsidP="00BE7D25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32"/>
          <w:lang w:val="ru-RU"/>
        </w:rPr>
      </w:pPr>
      <w:r>
        <w:rPr>
          <w:rFonts w:ascii="Times New Roman" w:hAnsi="Times New Roman" w:cs="Times New Roman"/>
          <w:sz w:val="24"/>
          <w:szCs w:val="32"/>
          <w:lang w:val="ru-RU"/>
        </w:rPr>
        <w:t xml:space="preserve">Рейтинг кандидатов на </w:t>
      </w:r>
      <w:proofErr w:type="spellStart"/>
      <w:r>
        <w:rPr>
          <w:rFonts w:ascii="Times New Roman" w:hAnsi="Times New Roman" w:cs="Times New Roman"/>
          <w:sz w:val="24"/>
          <w:szCs w:val="32"/>
          <w:lang w:val="ru-RU"/>
        </w:rPr>
        <w:t>интенсив</w:t>
      </w:r>
      <w:proofErr w:type="spellEnd"/>
      <w:r>
        <w:rPr>
          <w:rFonts w:ascii="Times New Roman" w:hAnsi="Times New Roman" w:cs="Times New Roman"/>
          <w:sz w:val="24"/>
          <w:szCs w:val="32"/>
          <w:lang w:val="ru-RU"/>
        </w:rPr>
        <w:t>-курсы ФТЛ</w:t>
      </w:r>
    </w:p>
    <w:p w:rsidR="00BE7D25" w:rsidRDefault="00BE7D25" w:rsidP="00BE7D25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32"/>
          <w:lang w:val="ru-RU"/>
        </w:rPr>
      </w:pPr>
      <w:r>
        <w:rPr>
          <w:rFonts w:ascii="Times New Roman" w:hAnsi="Times New Roman" w:cs="Times New Roman"/>
          <w:sz w:val="24"/>
          <w:szCs w:val="32"/>
          <w:lang w:val="ru-RU"/>
        </w:rPr>
        <w:t xml:space="preserve">Предмет: </w:t>
      </w:r>
      <w:r w:rsidR="006B3C6E">
        <w:rPr>
          <w:rFonts w:ascii="Times New Roman" w:hAnsi="Times New Roman" w:cs="Times New Roman"/>
          <w:b/>
          <w:sz w:val="24"/>
          <w:szCs w:val="32"/>
          <w:lang w:val="ru-RU"/>
        </w:rPr>
        <w:t>Обществознание</w:t>
      </w:r>
    </w:p>
    <w:p w:rsidR="00BE7D25" w:rsidRDefault="00BE7D25" w:rsidP="00BE7D25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32"/>
          <w:lang w:val="ru-RU"/>
        </w:rPr>
      </w:pPr>
    </w:p>
    <w:tbl>
      <w:tblPr>
        <w:tblStyle w:val="af5"/>
        <w:tblW w:w="9983" w:type="dxa"/>
        <w:tblInd w:w="757" w:type="dxa"/>
        <w:tblLook w:val="04A0" w:firstRow="1" w:lastRow="0" w:firstColumn="1" w:lastColumn="0" w:noHBand="0" w:noVBand="1"/>
      </w:tblPr>
      <w:tblGrid>
        <w:gridCol w:w="2634"/>
        <w:gridCol w:w="1301"/>
        <w:gridCol w:w="2646"/>
        <w:gridCol w:w="3402"/>
      </w:tblGrid>
      <w:tr w:rsidR="009A4BA3" w:rsidRPr="009A4BA3" w:rsidTr="009A4BA3">
        <w:trPr>
          <w:trHeight w:val="262"/>
        </w:trPr>
        <w:tc>
          <w:tcPr>
            <w:tcW w:w="2634" w:type="dxa"/>
            <w:vMerge w:val="restart"/>
          </w:tcPr>
          <w:p w:rsidR="009A4BA3" w:rsidRDefault="009A4BA3" w:rsidP="00BE7D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Имя, фамилия</w:t>
            </w:r>
          </w:p>
        </w:tc>
        <w:tc>
          <w:tcPr>
            <w:tcW w:w="1301" w:type="dxa"/>
            <w:vMerge w:val="restart"/>
          </w:tcPr>
          <w:p w:rsidR="009A4BA3" w:rsidRDefault="009A4BA3" w:rsidP="00BE7D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Школа</w:t>
            </w:r>
          </w:p>
        </w:tc>
        <w:tc>
          <w:tcPr>
            <w:tcW w:w="2646" w:type="dxa"/>
            <w:vMerge w:val="restart"/>
          </w:tcPr>
          <w:p w:rsidR="009A4BA3" w:rsidRDefault="009A4BA3" w:rsidP="00BE7D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Результат</w:t>
            </w:r>
          </w:p>
          <w:p w:rsidR="009A4BA3" w:rsidRDefault="009A4BA3" w:rsidP="00BE7D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(в первичных баллах,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max</w:t>
            </w:r>
            <w:r w:rsidRPr="009A4BA3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</w:t>
            </w:r>
            <w:r w:rsidRPr="009A4BA3">
              <w:rPr>
                <w:rFonts w:ascii="Times New Roman" w:hAnsi="Times New Roman" w:cs="Times New Roman"/>
                <w:b/>
                <w:color w:val="FF0000"/>
                <w:sz w:val="24"/>
                <w:szCs w:val="32"/>
                <w:lang w:val="ru-RU"/>
              </w:rPr>
              <w:t xml:space="preserve">66 </w:t>
            </w: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баллов)</w:t>
            </w:r>
          </w:p>
        </w:tc>
        <w:tc>
          <w:tcPr>
            <w:tcW w:w="3402" w:type="dxa"/>
            <w:tcBorders>
              <w:bottom w:val="nil"/>
            </w:tcBorders>
          </w:tcPr>
          <w:p w:rsidR="009A4BA3" w:rsidRDefault="009A4BA3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Рекомендация</w:t>
            </w:r>
          </w:p>
          <w:p w:rsidR="009A4BA3" w:rsidRDefault="009A4BA3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</w:p>
        </w:tc>
      </w:tr>
      <w:tr w:rsidR="009A4BA3" w:rsidRPr="009A4BA3" w:rsidTr="009A4BA3">
        <w:trPr>
          <w:trHeight w:val="275"/>
        </w:trPr>
        <w:tc>
          <w:tcPr>
            <w:tcW w:w="2634" w:type="dxa"/>
            <w:vMerge/>
          </w:tcPr>
          <w:p w:rsidR="009A4BA3" w:rsidRDefault="009A4BA3" w:rsidP="00BE7D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</w:p>
        </w:tc>
        <w:tc>
          <w:tcPr>
            <w:tcW w:w="1301" w:type="dxa"/>
            <w:vMerge/>
          </w:tcPr>
          <w:p w:rsidR="009A4BA3" w:rsidRDefault="009A4BA3" w:rsidP="00BE7D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</w:p>
        </w:tc>
        <w:tc>
          <w:tcPr>
            <w:tcW w:w="2646" w:type="dxa"/>
            <w:vMerge/>
          </w:tcPr>
          <w:p w:rsidR="009A4BA3" w:rsidRDefault="009A4BA3" w:rsidP="00BE7D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9A4BA3" w:rsidRDefault="009A4BA3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</w:p>
        </w:tc>
      </w:tr>
      <w:tr w:rsidR="009A4BA3" w:rsidRPr="009A4BA3" w:rsidTr="009A4BA3">
        <w:trPr>
          <w:trHeight w:val="283"/>
        </w:trPr>
        <w:tc>
          <w:tcPr>
            <w:tcW w:w="2634" w:type="dxa"/>
          </w:tcPr>
          <w:p w:rsidR="009A4BA3" w:rsidRPr="007567AD" w:rsidRDefault="007567AD" w:rsidP="00B504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Кирилл Б.</w:t>
            </w:r>
          </w:p>
        </w:tc>
        <w:tc>
          <w:tcPr>
            <w:tcW w:w="1301" w:type="dxa"/>
          </w:tcPr>
          <w:p w:rsidR="009A4BA3" w:rsidRPr="00906AEE" w:rsidRDefault="007567AD" w:rsidP="00B504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15</w:t>
            </w:r>
          </w:p>
        </w:tc>
        <w:tc>
          <w:tcPr>
            <w:tcW w:w="2646" w:type="dxa"/>
          </w:tcPr>
          <w:p w:rsidR="009A4BA3" w:rsidRPr="00906AEE" w:rsidRDefault="007567AD" w:rsidP="00B5042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38</w:t>
            </w:r>
          </w:p>
        </w:tc>
        <w:tc>
          <w:tcPr>
            <w:tcW w:w="3402" w:type="dxa"/>
          </w:tcPr>
          <w:p w:rsidR="009A4BA3" w:rsidRPr="00906AEE" w:rsidRDefault="007567AD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О-1</w:t>
            </w:r>
          </w:p>
        </w:tc>
      </w:tr>
      <w:tr w:rsidR="009A4BA3" w:rsidRPr="009A4BA3" w:rsidTr="009A4BA3">
        <w:trPr>
          <w:trHeight w:val="283"/>
        </w:trPr>
        <w:tc>
          <w:tcPr>
            <w:tcW w:w="2634" w:type="dxa"/>
          </w:tcPr>
          <w:p w:rsidR="009A4BA3" w:rsidRPr="00906AEE" w:rsidRDefault="007567AD" w:rsidP="006959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Валерия Г.</w:t>
            </w:r>
          </w:p>
        </w:tc>
        <w:tc>
          <w:tcPr>
            <w:tcW w:w="1301" w:type="dxa"/>
          </w:tcPr>
          <w:p w:rsidR="009A4BA3" w:rsidRPr="00906AEE" w:rsidRDefault="007567AD" w:rsidP="006959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5</w:t>
            </w:r>
          </w:p>
        </w:tc>
        <w:tc>
          <w:tcPr>
            <w:tcW w:w="2646" w:type="dxa"/>
          </w:tcPr>
          <w:p w:rsidR="009A4BA3" w:rsidRPr="00906AEE" w:rsidRDefault="00157B31" w:rsidP="006959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31</w:t>
            </w:r>
          </w:p>
        </w:tc>
        <w:tc>
          <w:tcPr>
            <w:tcW w:w="3402" w:type="dxa"/>
          </w:tcPr>
          <w:p w:rsidR="009A4BA3" w:rsidRPr="00906AEE" w:rsidRDefault="007567AD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О-1</w:t>
            </w:r>
          </w:p>
        </w:tc>
      </w:tr>
      <w:tr w:rsidR="009A4BA3" w:rsidRPr="009A4BA3" w:rsidTr="009A4BA3">
        <w:trPr>
          <w:trHeight w:val="283"/>
        </w:trPr>
        <w:tc>
          <w:tcPr>
            <w:tcW w:w="2634" w:type="dxa"/>
          </w:tcPr>
          <w:p w:rsidR="009A4BA3" w:rsidRPr="00906AEE" w:rsidRDefault="007567AD" w:rsidP="00631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Валерия И.</w:t>
            </w:r>
          </w:p>
        </w:tc>
        <w:tc>
          <w:tcPr>
            <w:tcW w:w="1301" w:type="dxa"/>
          </w:tcPr>
          <w:p w:rsidR="009A4BA3" w:rsidRPr="00906AEE" w:rsidRDefault="007567AD" w:rsidP="00631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5</w:t>
            </w:r>
          </w:p>
        </w:tc>
        <w:tc>
          <w:tcPr>
            <w:tcW w:w="2646" w:type="dxa"/>
          </w:tcPr>
          <w:p w:rsidR="009A4BA3" w:rsidRPr="00906AEE" w:rsidRDefault="007567AD" w:rsidP="00631F7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29</w:t>
            </w:r>
          </w:p>
        </w:tc>
        <w:tc>
          <w:tcPr>
            <w:tcW w:w="3402" w:type="dxa"/>
          </w:tcPr>
          <w:p w:rsidR="009A4BA3" w:rsidRPr="00906AEE" w:rsidRDefault="00157B31" w:rsidP="00157B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О-2</w:t>
            </w:r>
          </w:p>
        </w:tc>
      </w:tr>
      <w:tr w:rsidR="009A4BA3" w:rsidRPr="009A4BA3" w:rsidTr="009A4BA3">
        <w:trPr>
          <w:trHeight w:val="283"/>
        </w:trPr>
        <w:tc>
          <w:tcPr>
            <w:tcW w:w="2634" w:type="dxa"/>
          </w:tcPr>
          <w:p w:rsidR="009A4BA3" w:rsidRPr="00906AEE" w:rsidRDefault="007567AD" w:rsidP="000C3D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Нарыйа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У.</w:t>
            </w:r>
          </w:p>
        </w:tc>
        <w:tc>
          <w:tcPr>
            <w:tcW w:w="1301" w:type="dxa"/>
          </w:tcPr>
          <w:p w:rsidR="009A4BA3" w:rsidRPr="00906AEE" w:rsidRDefault="007567AD" w:rsidP="000C3D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5</w:t>
            </w:r>
          </w:p>
        </w:tc>
        <w:tc>
          <w:tcPr>
            <w:tcW w:w="2646" w:type="dxa"/>
          </w:tcPr>
          <w:p w:rsidR="009A4BA3" w:rsidRPr="00906AEE" w:rsidRDefault="007567AD" w:rsidP="000C3D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28</w:t>
            </w:r>
          </w:p>
        </w:tc>
        <w:tc>
          <w:tcPr>
            <w:tcW w:w="3402" w:type="dxa"/>
          </w:tcPr>
          <w:p w:rsidR="009A4BA3" w:rsidRPr="00906AEE" w:rsidRDefault="00157B31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О-2 </w:t>
            </w:r>
          </w:p>
        </w:tc>
      </w:tr>
      <w:tr w:rsidR="009A4BA3" w:rsidTr="009A4BA3">
        <w:trPr>
          <w:trHeight w:val="79"/>
        </w:trPr>
        <w:tc>
          <w:tcPr>
            <w:tcW w:w="2634" w:type="dxa"/>
          </w:tcPr>
          <w:p w:rsidR="009A4BA3" w:rsidRPr="00906AEE" w:rsidRDefault="007567AD" w:rsidP="00A97C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Диана К.</w:t>
            </w:r>
          </w:p>
        </w:tc>
        <w:tc>
          <w:tcPr>
            <w:tcW w:w="1301" w:type="dxa"/>
          </w:tcPr>
          <w:p w:rsidR="009A4BA3" w:rsidRPr="00906AEE" w:rsidRDefault="007567AD" w:rsidP="00A97C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5</w:t>
            </w:r>
          </w:p>
        </w:tc>
        <w:tc>
          <w:tcPr>
            <w:tcW w:w="2646" w:type="dxa"/>
          </w:tcPr>
          <w:p w:rsidR="009A4BA3" w:rsidRPr="00906AEE" w:rsidRDefault="007567AD" w:rsidP="00A97C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25</w:t>
            </w:r>
          </w:p>
        </w:tc>
        <w:tc>
          <w:tcPr>
            <w:tcW w:w="3402" w:type="dxa"/>
          </w:tcPr>
          <w:p w:rsidR="009A4BA3" w:rsidRPr="00906AEE" w:rsidRDefault="007567AD" w:rsidP="009A4BA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Резерв О-2</w:t>
            </w:r>
          </w:p>
        </w:tc>
      </w:tr>
      <w:tr w:rsidR="009A4BA3" w:rsidTr="009A4BA3">
        <w:trPr>
          <w:trHeight w:val="283"/>
        </w:trPr>
        <w:tc>
          <w:tcPr>
            <w:tcW w:w="2634" w:type="dxa"/>
          </w:tcPr>
          <w:p w:rsidR="009A4BA3" w:rsidRPr="00906AEE" w:rsidRDefault="007567AD" w:rsidP="00A97C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Антонина В.</w:t>
            </w:r>
          </w:p>
        </w:tc>
        <w:tc>
          <w:tcPr>
            <w:tcW w:w="1301" w:type="dxa"/>
          </w:tcPr>
          <w:p w:rsidR="009A4BA3" w:rsidRPr="00906AEE" w:rsidRDefault="007567AD" w:rsidP="00A97C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РЛИ</w:t>
            </w:r>
          </w:p>
        </w:tc>
        <w:tc>
          <w:tcPr>
            <w:tcW w:w="2646" w:type="dxa"/>
          </w:tcPr>
          <w:p w:rsidR="009A4BA3" w:rsidRPr="00906AEE" w:rsidRDefault="007567AD" w:rsidP="00A97C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23</w:t>
            </w:r>
          </w:p>
        </w:tc>
        <w:tc>
          <w:tcPr>
            <w:tcW w:w="3402" w:type="dxa"/>
          </w:tcPr>
          <w:p w:rsidR="009A4BA3" w:rsidRPr="00906AEE" w:rsidRDefault="007567AD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Резерв О-2</w:t>
            </w:r>
          </w:p>
        </w:tc>
      </w:tr>
      <w:tr w:rsidR="009A4BA3" w:rsidTr="009A4BA3">
        <w:trPr>
          <w:trHeight w:val="283"/>
        </w:trPr>
        <w:tc>
          <w:tcPr>
            <w:tcW w:w="2634" w:type="dxa"/>
          </w:tcPr>
          <w:p w:rsidR="009A4BA3" w:rsidRPr="00906AEE" w:rsidRDefault="007567AD" w:rsidP="00C112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Светлана С.</w:t>
            </w:r>
          </w:p>
        </w:tc>
        <w:tc>
          <w:tcPr>
            <w:tcW w:w="1301" w:type="dxa"/>
          </w:tcPr>
          <w:p w:rsidR="009A4BA3" w:rsidRPr="00906AEE" w:rsidRDefault="007567AD" w:rsidP="00C112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5</w:t>
            </w:r>
          </w:p>
        </w:tc>
        <w:tc>
          <w:tcPr>
            <w:tcW w:w="2646" w:type="dxa"/>
          </w:tcPr>
          <w:p w:rsidR="009A4BA3" w:rsidRPr="00906AEE" w:rsidRDefault="007567AD" w:rsidP="00C1125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22</w:t>
            </w:r>
          </w:p>
        </w:tc>
        <w:tc>
          <w:tcPr>
            <w:tcW w:w="3402" w:type="dxa"/>
          </w:tcPr>
          <w:p w:rsidR="009A4BA3" w:rsidRPr="00906AEE" w:rsidRDefault="007567AD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Резерв О-2</w:t>
            </w:r>
          </w:p>
        </w:tc>
      </w:tr>
      <w:tr w:rsidR="009A4BA3" w:rsidTr="009A4BA3">
        <w:trPr>
          <w:trHeight w:val="283"/>
        </w:trPr>
        <w:tc>
          <w:tcPr>
            <w:tcW w:w="2634" w:type="dxa"/>
          </w:tcPr>
          <w:p w:rsidR="009A4BA3" w:rsidRPr="00906AEE" w:rsidRDefault="007567AD" w:rsidP="000856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Анастасия М.</w:t>
            </w:r>
          </w:p>
        </w:tc>
        <w:tc>
          <w:tcPr>
            <w:tcW w:w="1301" w:type="dxa"/>
          </w:tcPr>
          <w:p w:rsidR="009A4BA3" w:rsidRPr="00906AEE" w:rsidRDefault="007567AD" w:rsidP="000856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5</w:t>
            </w:r>
          </w:p>
        </w:tc>
        <w:tc>
          <w:tcPr>
            <w:tcW w:w="2646" w:type="dxa"/>
          </w:tcPr>
          <w:p w:rsidR="009A4BA3" w:rsidRPr="00906AEE" w:rsidRDefault="007567AD" w:rsidP="000856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21</w:t>
            </w:r>
          </w:p>
        </w:tc>
        <w:tc>
          <w:tcPr>
            <w:tcW w:w="3402" w:type="dxa"/>
          </w:tcPr>
          <w:p w:rsidR="009A4BA3" w:rsidRPr="00906AEE" w:rsidRDefault="00594992" w:rsidP="000856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Резерв 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-2</w:t>
            </w:r>
          </w:p>
        </w:tc>
      </w:tr>
      <w:tr w:rsidR="009A4BA3" w:rsidTr="009A4BA3">
        <w:trPr>
          <w:trHeight w:val="283"/>
        </w:trPr>
        <w:tc>
          <w:tcPr>
            <w:tcW w:w="2634" w:type="dxa"/>
          </w:tcPr>
          <w:p w:rsidR="009A4BA3" w:rsidRPr="00906AEE" w:rsidRDefault="007567AD" w:rsidP="006436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Валерия Э.</w:t>
            </w:r>
          </w:p>
        </w:tc>
        <w:tc>
          <w:tcPr>
            <w:tcW w:w="1301" w:type="dxa"/>
          </w:tcPr>
          <w:p w:rsidR="009A4BA3" w:rsidRPr="00906AEE" w:rsidRDefault="007567AD" w:rsidP="006436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5</w:t>
            </w:r>
          </w:p>
        </w:tc>
        <w:tc>
          <w:tcPr>
            <w:tcW w:w="2646" w:type="dxa"/>
          </w:tcPr>
          <w:p w:rsidR="009A4BA3" w:rsidRPr="00906AEE" w:rsidRDefault="007567AD" w:rsidP="0064366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16</w:t>
            </w:r>
          </w:p>
        </w:tc>
        <w:tc>
          <w:tcPr>
            <w:tcW w:w="3402" w:type="dxa"/>
          </w:tcPr>
          <w:p w:rsidR="009A4BA3" w:rsidRPr="00906AEE" w:rsidRDefault="007567AD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Отказать</w:t>
            </w:r>
          </w:p>
        </w:tc>
      </w:tr>
      <w:tr w:rsidR="009A4BA3" w:rsidTr="009A4BA3">
        <w:trPr>
          <w:trHeight w:val="283"/>
        </w:trPr>
        <w:tc>
          <w:tcPr>
            <w:tcW w:w="2634" w:type="dxa"/>
          </w:tcPr>
          <w:p w:rsidR="009A4BA3" w:rsidRPr="00906AEE" w:rsidRDefault="007567AD" w:rsidP="004F3E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Алина К.</w:t>
            </w:r>
          </w:p>
        </w:tc>
        <w:tc>
          <w:tcPr>
            <w:tcW w:w="1301" w:type="dxa"/>
          </w:tcPr>
          <w:p w:rsidR="009A4BA3" w:rsidRPr="00906AEE" w:rsidRDefault="007567AD" w:rsidP="004F3E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24</w:t>
            </w:r>
          </w:p>
        </w:tc>
        <w:tc>
          <w:tcPr>
            <w:tcW w:w="2646" w:type="dxa"/>
          </w:tcPr>
          <w:p w:rsidR="009A4BA3" w:rsidRPr="00906AEE" w:rsidRDefault="007567AD" w:rsidP="004F3E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16</w:t>
            </w:r>
          </w:p>
        </w:tc>
        <w:tc>
          <w:tcPr>
            <w:tcW w:w="3402" w:type="dxa"/>
          </w:tcPr>
          <w:p w:rsidR="009A4BA3" w:rsidRPr="00906AEE" w:rsidRDefault="007567AD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Отказать</w:t>
            </w:r>
          </w:p>
        </w:tc>
      </w:tr>
      <w:tr w:rsidR="009A4BA3" w:rsidTr="009A4BA3">
        <w:trPr>
          <w:trHeight w:val="283"/>
        </w:trPr>
        <w:tc>
          <w:tcPr>
            <w:tcW w:w="2634" w:type="dxa"/>
          </w:tcPr>
          <w:p w:rsidR="009A4BA3" w:rsidRPr="00906AEE" w:rsidRDefault="007567AD" w:rsidP="004F3E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Влада У.</w:t>
            </w:r>
          </w:p>
        </w:tc>
        <w:tc>
          <w:tcPr>
            <w:tcW w:w="1301" w:type="dxa"/>
          </w:tcPr>
          <w:p w:rsidR="009A4BA3" w:rsidRPr="00906AEE" w:rsidRDefault="007567AD" w:rsidP="004F3E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5</w:t>
            </w:r>
          </w:p>
        </w:tc>
        <w:tc>
          <w:tcPr>
            <w:tcW w:w="2646" w:type="dxa"/>
          </w:tcPr>
          <w:p w:rsidR="009A4BA3" w:rsidRPr="00906AEE" w:rsidRDefault="007567AD" w:rsidP="004F3E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14</w:t>
            </w:r>
          </w:p>
        </w:tc>
        <w:tc>
          <w:tcPr>
            <w:tcW w:w="3402" w:type="dxa"/>
          </w:tcPr>
          <w:p w:rsidR="009A4BA3" w:rsidRPr="00906AEE" w:rsidRDefault="007567AD" w:rsidP="00D27F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Отказать</w:t>
            </w:r>
          </w:p>
        </w:tc>
      </w:tr>
    </w:tbl>
    <w:p w:rsidR="00761D8D" w:rsidRPr="00AD525B" w:rsidRDefault="00761D8D" w:rsidP="00AD525B">
      <w:pPr>
        <w:spacing w:after="0" w:line="240" w:lineRule="auto"/>
        <w:ind w:firstLine="0"/>
        <w:rPr>
          <w:rFonts w:ascii="Times New Roman" w:hAnsi="Times New Roman" w:cs="Times New Roman"/>
          <w:sz w:val="23"/>
          <w:szCs w:val="23"/>
          <w:lang w:val="ru-RU"/>
        </w:rPr>
      </w:pPr>
      <w:r w:rsidRPr="00AD525B">
        <w:rPr>
          <w:rFonts w:ascii="Times New Roman" w:hAnsi="Times New Roman" w:cs="Times New Roman"/>
          <w:sz w:val="23"/>
          <w:szCs w:val="23"/>
          <w:lang w:val="ru-RU"/>
        </w:rPr>
        <w:t>Примечания:</w:t>
      </w:r>
    </w:p>
    <w:p w:rsidR="00157F42" w:rsidRPr="00AD525B" w:rsidRDefault="00761D8D" w:rsidP="00AE29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AD525B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B13A12" w:rsidRPr="00AD525B">
        <w:rPr>
          <w:rFonts w:ascii="Times New Roman" w:hAnsi="Times New Roman" w:cs="Times New Roman"/>
          <w:sz w:val="23"/>
          <w:szCs w:val="23"/>
          <w:lang w:val="ru-RU"/>
        </w:rPr>
        <w:t>Рекомендованным</w:t>
      </w:r>
      <w:r w:rsidR="00157F42" w:rsidRPr="00AD525B">
        <w:rPr>
          <w:rFonts w:ascii="Times New Roman" w:hAnsi="Times New Roman" w:cs="Times New Roman"/>
          <w:sz w:val="23"/>
          <w:szCs w:val="23"/>
          <w:lang w:val="ru-RU"/>
        </w:rPr>
        <w:t xml:space="preserve"> в</w:t>
      </w:r>
      <w:r w:rsidRPr="00AD525B">
        <w:rPr>
          <w:rFonts w:ascii="Times New Roman" w:hAnsi="Times New Roman" w:cs="Times New Roman"/>
          <w:sz w:val="23"/>
          <w:szCs w:val="23"/>
          <w:lang w:val="ru-RU"/>
        </w:rPr>
        <w:t xml:space="preserve"> группу</w:t>
      </w:r>
      <w:r w:rsidR="00157F42" w:rsidRPr="00AD525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AD525B">
        <w:rPr>
          <w:rFonts w:ascii="Times New Roman" w:hAnsi="Times New Roman" w:cs="Times New Roman"/>
          <w:sz w:val="23"/>
          <w:szCs w:val="23"/>
          <w:lang w:val="ru-RU"/>
        </w:rPr>
        <w:t>«Обществознание-1» (О-1, 1-й уровень)</w:t>
      </w:r>
      <w:r w:rsidR="00B13A12" w:rsidRPr="00AD525B">
        <w:rPr>
          <w:rFonts w:ascii="Times New Roman" w:hAnsi="Times New Roman" w:cs="Times New Roman"/>
          <w:sz w:val="23"/>
          <w:szCs w:val="23"/>
          <w:lang w:val="ru-RU"/>
        </w:rPr>
        <w:t xml:space="preserve"> необходимо </w:t>
      </w:r>
      <w:r w:rsidR="00B13A12" w:rsidRPr="00AD525B">
        <w:rPr>
          <w:rFonts w:ascii="Times New Roman" w:hAnsi="Times New Roman" w:cs="Times New Roman"/>
          <w:sz w:val="23"/>
          <w:szCs w:val="23"/>
          <w:u w:val="single"/>
          <w:lang w:val="ru-RU"/>
        </w:rPr>
        <w:t>в кратчайшие сроки</w:t>
      </w:r>
      <w:r w:rsidR="00B13A12" w:rsidRPr="00AD525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B13A12" w:rsidRPr="00AD525B">
        <w:rPr>
          <w:rFonts w:ascii="Times New Roman" w:hAnsi="Times New Roman" w:cs="Times New Roman"/>
          <w:b/>
          <w:sz w:val="23"/>
          <w:szCs w:val="23"/>
          <w:lang w:val="ru-RU"/>
        </w:rPr>
        <w:t>произвести оплату</w:t>
      </w:r>
      <w:r w:rsidR="00B13A12" w:rsidRPr="00AD525B">
        <w:rPr>
          <w:rFonts w:ascii="Times New Roman" w:hAnsi="Times New Roman" w:cs="Times New Roman"/>
          <w:sz w:val="23"/>
          <w:szCs w:val="23"/>
          <w:lang w:val="ru-RU"/>
        </w:rPr>
        <w:t xml:space="preserve"> за 1-й семестр в бухг</w:t>
      </w:r>
      <w:r w:rsidR="00157F42" w:rsidRPr="00AD525B">
        <w:rPr>
          <w:rFonts w:ascii="Times New Roman" w:hAnsi="Times New Roman" w:cs="Times New Roman"/>
          <w:sz w:val="23"/>
          <w:szCs w:val="23"/>
          <w:lang w:val="ru-RU"/>
        </w:rPr>
        <w:t xml:space="preserve">алтерии лицея (2-й этаж). </w:t>
      </w:r>
      <w:r w:rsidRPr="00AD525B">
        <w:rPr>
          <w:rFonts w:ascii="Times New Roman" w:hAnsi="Times New Roman" w:cs="Times New Roman"/>
          <w:sz w:val="23"/>
          <w:szCs w:val="23"/>
          <w:lang w:val="ru-RU"/>
        </w:rPr>
        <w:t>Предварительно или</w:t>
      </w:r>
      <w:r w:rsidR="00AD525B" w:rsidRPr="00AD525B">
        <w:rPr>
          <w:rFonts w:ascii="Times New Roman" w:hAnsi="Times New Roman" w:cs="Times New Roman"/>
          <w:sz w:val="23"/>
          <w:szCs w:val="23"/>
          <w:lang w:val="ru-RU"/>
        </w:rPr>
        <w:t xml:space="preserve"> же</w:t>
      </w:r>
      <w:r w:rsidRPr="00AD525B">
        <w:rPr>
          <w:rFonts w:ascii="Times New Roman" w:hAnsi="Times New Roman" w:cs="Times New Roman"/>
          <w:sz w:val="23"/>
          <w:szCs w:val="23"/>
          <w:lang w:val="ru-RU"/>
        </w:rPr>
        <w:t xml:space="preserve"> в день оплаты </w:t>
      </w:r>
      <w:r w:rsidRPr="00AD525B">
        <w:rPr>
          <w:rFonts w:ascii="Times New Roman" w:hAnsi="Times New Roman" w:cs="Times New Roman"/>
          <w:b/>
          <w:sz w:val="23"/>
          <w:szCs w:val="23"/>
          <w:lang w:val="ru-RU"/>
        </w:rPr>
        <w:t>взять договор</w:t>
      </w:r>
      <w:r w:rsidR="00157F42" w:rsidRPr="00AD525B">
        <w:rPr>
          <w:rFonts w:ascii="Times New Roman" w:hAnsi="Times New Roman" w:cs="Times New Roman"/>
          <w:sz w:val="23"/>
          <w:szCs w:val="23"/>
          <w:lang w:val="ru-RU"/>
        </w:rPr>
        <w:t>. Нужно</w:t>
      </w:r>
      <w:r w:rsidR="00B13A12" w:rsidRPr="00AD525B">
        <w:rPr>
          <w:rFonts w:ascii="Times New Roman" w:hAnsi="Times New Roman" w:cs="Times New Roman"/>
          <w:sz w:val="23"/>
          <w:szCs w:val="23"/>
          <w:lang w:val="ru-RU"/>
        </w:rPr>
        <w:t xml:space="preserve"> заполнить его и одн</w:t>
      </w:r>
      <w:r w:rsidR="00157F42" w:rsidRPr="00AD525B">
        <w:rPr>
          <w:rFonts w:ascii="Times New Roman" w:hAnsi="Times New Roman" w:cs="Times New Roman"/>
          <w:sz w:val="23"/>
          <w:szCs w:val="23"/>
          <w:lang w:val="ru-RU"/>
        </w:rPr>
        <w:t>у половинку принести на занятие.</w:t>
      </w:r>
      <w:r w:rsidRPr="00AD525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B13A12" w:rsidRPr="00AD525B">
        <w:rPr>
          <w:rFonts w:ascii="Times New Roman" w:hAnsi="Times New Roman" w:cs="Times New Roman"/>
          <w:sz w:val="23"/>
          <w:szCs w:val="23"/>
          <w:lang w:val="ru-RU"/>
        </w:rPr>
        <w:t>Зан</w:t>
      </w:r>
      <w:r w:rsidR="00157F42" w:rsidRPr="00AD525B">
        <w:rPr>
          <w:rFonts w:ascii="Times New Roman" w:hAnsi="Times New Roman" w:cs="Times New Roman"/>
          <w:sz w:val="23"/>
          <w:szCs w:val="23"/>
          <w:lang w:val="ru-RU"/>
        </w:rPr>
        <w:t>я</w:t>
      </w:r>
      <w:r w:rsidR="00C26216">
        <w:rPr>
          <w:rFonts w:ascii="Times New Roman" w:hAnsi="Times New Roman" w:cs="Times New Roman"/>
          <w:sz w:val="23"/>
          <w:szCs w:val="23"/>
          <w:lang w:val="ru-RU"/>
        </w:rPr>
        <w:t>тия начинаются в ближайшую пятницу (6</w:t>
      </w:r>
      <w:r w:rsidR="00B13A12" w:rsidRPr="00AD525B">
        <w:rPr>
          <w:rFonts w:ascii="Times New Roman" w:hAnsi="Times New Roman" w:cs="Times New Roman"/>
          <w:sz w:val="23"/>
          <w:szCs w:val="23"/>
          <w:lang w:val="ru-RU"/>
        </w:rPr>
        <w:t xml:space="preserve"> ок</w:t>
      </w:r>
      <w:r w:rsidR="00157F42" w:rsidRPr="00AD525B">
        <w:rPr>
          <w:rFonts w:ascii="Times New Roman" w:hAnsi="Times New Roman" w:cs="Times New Roman"/>
          <w:sz w:val="23"/>
          <w:szCs w:val="23"/>
          <w:lang w:val="ru-RU"/>
        </w:rPr>
        <w:t xml:space="preserve">тября, 15.30). </w:t>
      </w:r>
    </w:p>
    <w:p w:rsidR="00761D8D" w:rsidRPr="00AD525B" w:rsidRDefault="00761D8D" w:rsidP="00AE29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AD525B">
        <w:rPr>
          <w:rFonts w:ascii="Times New Roman" w:hAnsi="Times New Roman" w:cs="Times New Roman"/>
          <w:sz w:val="23"/>
          <w:szCs w:val="23"/>
          <w:lang w:val="ru-RU"/>
        </w:rPr>
        <w:t xml:space="preserve">- Рекомендованным в группу «Обществознание-2» (О-2, 2-й уровень) необходимо </w:t>
      </w:r>
      <w:r w:rsidRPr="00AD525B">
        <w:rPr>
          <w:rFonts w:ascii="Times New Roman" w:hAnsi="Times New Roman" w:cs="Times New Roman"/>
          <w:b/>
          <w:sz w:val="23"/>
          <w:szCs w:val="23"/>
          <w:lang w:val="ru-RU"/>
        </w:rPr>
        <w:t>дождаться информации о решении по формату работы группы</w:t>
      </w:r>
      <w:r w:rsidRPr="00AD525B">
        <w:rPr>
          <w:rFonts w:ascii="Times New Roman" w:hAnsi="Times New Roman" w:cs="Times New Roman"/>
          <w:sz w:val="23"/>
          <w:szCs w:val="23"/>
          <w:lang w:val="ru-RU"/>
        </w:rPr>
        <w:t xml:space="preserve">, расписанию и т.д. Предполагается, что ученики данной группы ещё имеют некоторые теоретические пробелы, поэтому сама программа будет несколько отличаться от О-1, которая рассчитана на высокий темп работы и довольно высокий уровень знания и понимания теории. </w:t>
      </w:r>
      <w:r w:rsidR="00C26216">
        <w:rPr>
          <w:rFonts w:ascii="Times New Roman" w:hAnsi="Times New Roman" w:cs="Times New Roman"/>
          <w:sz w:val="23"/>
          <w:szCs w:val="23"/>
          <w:lang w:val="ru-RU"/>
        </w:rPr>
        <w:t>Р</w:t>
      </w:r>
      <w:r w:rsidRPr="00AD525B">
        <w:rPr>
          <w:rFonts w:ascii="Times New Roman" w:hAnsi="Times New Roman" w:cs="Times New Roman"/>
          <w:sz w:val="23"/>
          <w:szCs w:val="23"/>
          <w:lang w:val="ru-RU"/>
        </w:rPr>
        <w:t>екомендованные</w:t>
      </w:r>
      <w:r w:rsidR="00C26216">
        <w:rPr>
          <w:rFonts w:ascii="Times New Roman" w:hAnsi="Times New Roman" w:cs="Times New Roman"/>
          <w:sz w:val="23"/>
          <w:szCs w:val="23"/>
          <w:lang w:val="ru-RU"/>
        </w:rPr>
        <w:t xml:space="preserve"> в группу</w:t>
      </w:r>
      <w:r w:rsidRPr="00AD525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C26216">
        <w:rPr>
          <w:rFonts w:ascii="Times New Roman" w:hAnsi="Times New Roman" w:cs="Times New Roman"/>
          <w:sz w:val="23"/>
          <w:szCs w:val="23"/>
          <w:lang w:val="ru-RU"/>
        </w:rPr>
        <w:t>«</w:t>
      </w:r>
      <w:r w:rsidRPr="00AD525B">
        <w:rPr>
          <w:rFonts w:ascii="Times New Roman" w:hAnsi="Times New Roman" w:cs="Times New Roman"/>
          <w:sz w:val="23"/>
          <w:szCs w:val="23"/>
          <w:lang w:val="ru-RU"/>
        </w:rPr>
        <w:t>О-2</w:t>
      </w:r>
      <w:r w:rsidR="00C26216">
        <w:rPr>
          <w:rFonts w:ascii="Times New Roman" w:hAnsi="Times New Roman" w:cs="Times New Roman"/>
          <w:sz w:val="23"/>
          <w:szCs w:val="23"/>
          <w:lang w:val="ru-RU"/>
        </w:rPr>
        <w:t>»</w:t>
      </w:r>
      <w:r w:rsidRPr="00AD525B">
        <w:rPr>
          <w:rFonts w:ascii="Times New Roman" w:hAnsi="Times New Roman" w:cs="Times New Roman"/>
          <w:sz w:val="23"/>
          <w:szCs w:val="23"/>
          <w:lang w:val="ru-RU"/>
        </w:rPr>
        <w:t xml:space="preserve"> будут приглашены на </w:t>
      </w:r>
      <w:r w:rsidRPr="00AD525B">
        <w:rPr>
          <w:rFonts w:ascii="Times New Roman" w:hAnsi="Times New Roman" w:cs="Times New Roman"/>
          <w:b/>
          <w:sz w:val="23"/>
          <w:szCs w:val="23"/>
          <w:lang w:val="ru-RU"/>
        </w:rPr>
        <w:t>установочное собрание</w:t>
      </w:r>
      <w:r w:rsidR="001C0130">
        <w:rPr>
          <w:rFonts w:ascii="Times New Roman" w:hAnsi="Times New Roman" w:cs="Times New Roman"/>
          <w:b/>
          <w:sz w:val="23"/>
          <w:szCs w:val="23"/>
          <w:lang w:val="ru-RU"/>
        </w:rPr>
        <w:t xml:space="preserve">, </w:t>
      </w:r>
      <w:r w:rsidR="001C0130" w:rsidRPr="001C0130">
        <w:rPr>
          <w:rFonts w:ascii="Times New Roman" w:hAnsi="Times New Roman" w:cs="Times New Roman"/>
          <w:sz w:val="23"/>
          <w:szCs w:val="23"/>
          <w:lang w:val="ru-RU"/>
        </w:rPr>
        <w:t>чтобы определить</w:t>
      </w:r>
      <w:r w:rsidRPr="00AD525B">
        <w:rPr>
          <w:rFonts w:ascii="Times New Roman" w:hAnsi="Times New Roman" w:cs="Times New Roman"/>
          <w:sz w:val="23"/>
          <w:szCs w:val="23"/>
          <w:lang w:val="ru-RU"/>
        </w:rPr>
        <w:t xml:space="preserve"> удовлетворяющий преподавателей и учеников график работы. Неко</w:t>
      </w:r>
      <w:r w:rsidR="00C26216">
        <w:rPr>
          <w:rFonts w:ascii="Times New Roman" w:hAnsi="Times New Roman" w:cs="Times New Roman"/>
          <w:sz w:val="23"/>
          <w:szCs w:val="23"/>
          <w:lang w:val="ru-RU"/>
        </w:rPr>
        <w:t xml:space="preserve">торые участники из резерва О-2 </w:t>
      </w:r>
      <w:r w:rsidRPr="00AD525B">
        <w:rPr>
          <w:rFonts w:ascii="Times New Roman" w:hAnsi="Times New Roman" w:cs="Times New Roman"/>
          <w:sz w:val="23"/>
          <w:szCs w:val="23"/>
          <w:lang w:val="ru-RU"/>
        </w:rPr>
        <w:t>имеют неплохие шансы попасть в работу этой группы, та</w:t>
      </w:r>
      <w:r w:rsidR="001C0130">
        <w:rPr>
          <w:rFonts w:ascii="Times New Roman" w:hAnsi="Times New Roman" w:cs="Times New Roman"/>
          <w:sz w:val="23"/>
          <w:szCs w:val="23"/>
          <w:lang w:val="ru-RU"/>
        </w:rPr>
        <w:t xml:space="preserve">к как </w:t>
      </w:r>
      <w:r w:rsidR="00C26216">
        <w:rPr>
          <w:rFonts w:ascii="Times New Roman" w:hAnsi="Times New Roman" w:cs="Times New Roman"/>
          <w:sz w:val="23"/>
          <w:szCs w:val="23"/>
          <w:lang w:val="ru-RU"/>
        </w:rPr>
        <w:t xml:space="preserve">не исключены </w:t>
      </w:r>
      <w:r w:rsidR="001C0130">
        <w:rPr>
          <w:rFonts w:ascii="Times New Roman" w:hAnsi="Times New Roman" w:cs="Times New Roman"/>
          <w:sz w:val="23"/>
          <w:szCs w:val="23"/>
          <w:lang w:val="ru-RU"/>
        </w:rPr>
        <w:t>отказы</w:t>
      </w:r>
      <w:r w:rsidRPr="00AD525B">
        <w:rPr>
          <w:rFonts w:ascii="Times New Roman" w:hAnsi="Times New Roman" w:cs="Times New Roman"/>
          <w:sz w:val="23"/>
          <w:szCs w:val="23"/>
          <w:lang w:val="ru-RU"/>
        </w:rPr>
        <w:t xml:space="preserve"> от ребят выше по рейтингу. </w:t>
      </w:r>
    </w:p>
    <w:p w:rsidR="008F72C2" w:rsidRPr="00AD525B" w:rsidRDefault="00761D8D" w:rsidP="00AE2999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AD525B">
        <w:rPr>
          <w:rFonts w:ascii="Times New Roman" w:hAnsi="Times New Roman" w:cs="Times New Roman"/>
          <w:sz w:val="23"/>
          <w:szCs w:val="23"/>
          <w:lang w:val="ru-RU"/>
        </w:rPr>
        <w:t xml:space="preserve">- Независимо от дальнейших наших отношений руководители и преподаватели </w:t>
      </w:r>
      <w:proofErr w:type="spellStart"/>
      <w:r w:rsidRPr="00AD525B">
        <w:rPr>
          <w:rFonts w:ascii="Times New Roman" w:hAnsi="Times New Roman" w:cs="Times New Roman"/>
          <w:sz w:val="23"/>
          <w:szCs w:val="23"/>
          <w:lang w:val="ru-RU"/>
        </w:rPr>
        <w:t>интенсив</w:t>
      </w:r>
      <w:proofErr w:type="spellEnd"/>
      <w:r w:rsidRPr="00AD525B">
        <w:rPr>
          <w:rFonts w:ascii="Times New Roman" w:hAnsi="Times New Roman" w:cs="Times New Roman"/>
          <w:sz w:val="23"/>
          <w:szCs w:val="23"/>
          <w:lang w:val="ru-RU"/>
        </w:rPr>
        <w:t xml:space="preserve">-курсов ФТЛ желают всем ученикам, пришедшим на тестирование, продуктивной работы и высоких баллов ЕГЭ! </w:t>
      </w:r>
    </w:p>
    <w:sectPr w:rsidR="008F72C2" w:rsidRPr="00AD525B" w:rsidSect="00AD525B">
      <w:pgSz w:w="11906" w:h="16838"/>
      <w:pgMar w:top="142" w:right="709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99"/>
    <w:rsid w:val="00000217"/>
    <w:rsid w:val="00000F71"/>
    <w:rsid w:val="00000F78"/>
    <w:rsid w:val="00002D75"/>
    <w:rsid w:val="0000332B"/>
    <w:rsid w:val="00003443"/>
    <w:rsid w:val="0000402A"/>
    <w:rsid w:val="0000438B"/>
    <w:rsid w:val="000049C5"/>
    <w:rsid w:val="0000573A"/>
    <w:rsid w:val="00005E3D"/>
    <w:rsid w:val="00010919"/>
    <w:rsid w:val="00011139"/>
    <w:rsid w:val="0001287B"/>
    <w:rsid w:val="00012F22"/>
    <w:rsid w:val="00013118"/>
    <w:rsid w:val="000137C4"/>
    <w:rsid w:val="00013917"/>
    <w:rsid w:val="00013E16"/>
    <w:rsid w:val="00014443"/>
    <w:rsid w:val="0001553A"/>
    <w:rsid w:val="0001574A"/>
    <w:rsid w:val="00016558"/>
    <w:rsid w:val="00016C48"/>
    <w:rsid w:val="0001700F"/>
    <w:rsid w:val="0001732E"/>
    <w:rsid w:val="00017B3E"/>
    <w:rsid w:val="00017C37"/>
    <w:rsid w:val="00020EEB"/>
    <w:rsid w:val="00020F51"/>
    <w:rsid w:val="00020F66"/>
    <w:rsid w:val="00021338"/>
    <w:rsid w:val="0002146E"/>
    <w:rsid w:val="00021AF6"/>
    <w:rsid w:val="00021D44"/>
    <w:rsid w:val="00021F3C"/>
    <w:rsid w:val="0002272C"/>
    <w:rsid w:val="0002343F"/>
    <w:rsid w:val="00024589"/>
    <w:rsid w:val="00026339"/>
    <w:rsid w:val="00026399"/>
    <w:rsid w:val="000263DB"/>
    <w:rsid w:val="00026FF7"/>
    <w:rsid w:val="00027970"/>
    <w:rsid w:val="0003056C"/>
    <w:rsid w:val="00030AFB"/>
    <w:rsid w:val="00031AA5"/>
    <w:rsid w:val="000324CD"/>
    <w:rsid w:val="00033026"/>
    <w:rsid w:val="000336AC"/>
    <w:rsid w:val="00034049"/>
    <w:rsid w:val="000340E8"/>
    <w:rsid w:val="000350CF"/>
    <w:rsid w:val="000350D0"/>
    <w:rsid w:val="00035105"/>
    <w:rsid w:val="000353C6"/>
    <w:rsid w:val="00035782"/>
    <w:rsid w:val="00036C34"/>
    <w:rsid w:val="00037DAA"/>
    <w:rsid w:val="00037F16"/>
    <w:rsid w:val="000413CF"/>
    <w:rsid w:val="000422DD"/>
    <w:rsid w:val="0004370D"/>
    <w:rsid w:val="00043B61"/>
    <w:rsid w:val="00044848"/>
    <w:rsid w:val="00044C89"/>
    <w:rsid w:val="000454CD"/>
    <w:rsid w:val="000462F4"/>
    <w:rsid w:val="00046637"/>
    <w:rsid w:val="00046726"/>
    <w:rsid w:val="000471C7"/>
    <w:rsid w:val="00047FEB"/>
    <w:rsid w:val="0005023E"/>
    <w:rsid w:val="0005131B"/>
    <w:rsid w:val="00051F51"/>
    <w:rsid w:val="00052645"/>
    <w:rsid w:val="00054959"/>
    <w:rsid w:val="00055634"/>
    <w:rsid w:val="00056FB1"/>
    <w:rsid w:val="000573C3"/>
    <w:rsid w:val="00057523"/>
    <w:rsid w:val="00060CF3"/>
    <w:rsid w:val="00061159"/>
    <w:rsid w:val="000615CC"/>
    <w:rsid w:val="00061920"/>
    <w:rsid w:val="00062B51"/>
    <w:rsid w:val="00062DA3"/>
    <w:rsid w:val="000632C0"/>
    <w:rsid w:val="000638B5"/>
    <w:rsid w:val="0006427D"/>
    <w:rsid w:val="000643CB"/>
    <w:rsid w:val="0006583F"/>
    <w:rsid w:val="00065E90"/>
    <w:rsid w:val="00066B2B"/>
    <w:rsid w:val="0006715F"/>
    <w:rsid w:val="000673CD"/>
    <w:rsid w:val="00067574"/>
    <w:rsid w:val="00070D1D"/>
    <w:rsid w:val="000715C2"/>
    <w:rsid w:val="00071C81"/>
    <w:rsid w:val="00072A08"/>
    <w:rsid w:val="00073240"/>
    <w:rsid w:val="00073C04"/>
    <w:rsid w:val="00073D26"/>
    <w:rsid w:val="0007608D"/>
    <w:rsid w:val="00076EEE"/>
    <w:rsid w:val="00077D44"/>
    <w:rsid w:val="00080A42"/>
    <w:rsid w:val="00081ABC"/>
    <w:rsid w:val="00082034"/>
    <w:rsid w:val="00083082"/>
    <w:rsid w:val="00084B1D"/>
    <w:rsid w:val="00084B67"/>
    <w:rsid w:val="00084BBE"/>
    <w:rsid w:val="000853FC"/>
    <w:rsid w:val="00085636"/>
    <w:rsid w:val="000874F0"/>
    <w:rsid w:val="00087E11"/>
    <w:rsid w:val="00090727"/>
    <w:rsid w:val="00090AC3"/>
    <w:rsid w:val="00090BC5"/>
    <w:rsid w:val="00091FB1"/>
    <w:rsid w:val="00092646"/>
    <w:rsid w:val="00092A88"/>
    <w:rsid w:val="0009316C"/>
    <w:rsid w:val="00093225"/>
    <w:rsid w:val="00093F39"/>
    <w:rsid w:val="00095381"/>
    <w:rsid w:val="00095832"/>
    <w:rsid w:val="000959E5"/>
    <w:rsid w:val="00095BA3"/>
    <w:rsid w:val="00095D1E"/>
    <w:rsid w:val="0009692B"/>
    <w:rsid w:val="00096D3C"/>
    <w:rsid w:val="000979C3"/>
    <w:rsid w:val="000A00A2"/>
    <w:rsid w:val="000A1566"/>
    <w:rsid w:val="000A29F4"/>
    <w:rsid w:val="000A2DBC"/>
    <w:rsid w:val="000A456D"/>
    <w:rsid w:val="000A489A"/>
    <w:rsid w:val="000A4CE6"/>
    <w:rsid w:val="000A4DF0"/>
    <w:rsid w:val="000A71A8"/>
    <w:rsid w:val="000A7445"/>
    <w:rsid w:val="000B0027"/>
    <w:rsid w:val="000B18B8"/>
    <w:rsid w:val="000B29C5"/>
    <w:rsid w:val="000B42D0"/>
    <w:rsid w:val="000B4E5C"/>
    <w:rsid w:val="000B5AA6"/>
    <w:rsid w:val="000B5DBE"/>
    <w:rsid w:val="000B5F1F"/>
    <w:rsid w:val="000B6D8E"/>
    <w:rsid w:val="000C1493"/>
    <w:rsid w:val="000C2817"/>
    <w:rsid w:val="000C31E8"/>
    <w:rsid w:val="000C3972"/>
    <w:rsid w:val="000C44E9"/>
    <w:rsid w:val="000C58B9"/>
    <w:rsid w:val="000C6632"/>
    <w:rsid w:val="000C66FE"/>
    <w:rsid w:val="000C7261"/>
    <w:rsid w:val="000C7375"/>
    <w:rsid w:val="000C773B"/>
    <w:rsid w:val="000C7D08"/>
    <w:rsid w:val="000D037F"/>
    <w:rsid w:val="000D179E"/>
    <w:rsid w:val="000D2336"/>
    <w:rsid w:val="000D2A5B"/>
    <w:rsid w:val="000D2B8C"/>
    <w:rsid w:val="000D2DB3"/>
    <w:rsid w:val="000D2EF1"/>
    <w:rsid w:val="000D2F3A"/>
    <w:rsid w:val="000D3369"/>
    <w:rsid w:val="000D33D6"/>
    <w:rsid w:val="000D3B2C"/>
    <w:rsid w:val="000D3B7E"/>
    <w:rsid w:val="000D3D70"/>
    <w:rsid w:val="000D4153"/>
    <w:rsid w:val="000D4254"/>
    <w:rsid w:val="000D50E7"/>
    <w:rsid w:val="000D63E3"/>
    <w:rsid w:val="000D6518"/>
    <w:rsid w:val="000D7AD4"/>
    <w:rsid w:val="000E0E25"/>
    <w:rsid w:val="000E13BE"/>
    <w:rsid w:val="000E1DB0"/>
    <w:rsid w:val="000E2733"/>
    <w:rsid w:val="000E28C4"/>
    <w:rsid w:val="000E2A2D"/>
    <w:rsid w:val="000E2F4D"/>
    <w:rsid w:val="000E4647"/>
    <w:rsid w:val="000E46E7"/>
    <w:rsid w:val="000E4F6D"/>
    <w:rsid w:val="000E5C7A"/>
    <w:rsid w:val="000E5CB9"/>
    <w:rsid w:val="000E5E0F"/>
    <w:rsid w:val="000E6976"/>
    <w:rsid w:val="000E70FE"/>
    <w:rsid w:val="000E71B7"/>
    <w:rsid w:val="000E751C"/>
    <w:rsid w:val="000E7990"/>
    <w:rsid w:val="000E7EBB"/>
    <w:rsid w:val="000F0731"/>
    <w:rsid w:val="000F2151"/>
    <w:rsid w:val="000F567F"/>
    <w:rsid w:val="000F59D0"/>
    <w:rsid w:val="00101410"/>
    <w:rsid w:val="001015B9"/>
    <w:rsid w:val="0010325C"/>
    <w:rsid w:val="00103C7B"/>
    <w:rsid w:val="001040AA"/>
    <w:rsid w:val="001045DD"/>
    <w:rsid w:val="00104CF8"/>
    <w:rsid w:val="00104D8B"/>
    <w:rsid w:val="00105EC8"/>
    <w:rsid w:val="0010702F"/>
    <w:rsid w:val="0010782B"/>
    <w:rsid w:val="00107A91"/>
    <w:rsid w:val="00107B28"/>
    <w:rsid w:val="00107F10"/>
    <w:rsid w:val="001109A7"/>
    <w:rsid w:val="001110B8"/>
    <w:rsid w:val="001113FA"/>
    <w:rsid w:val="0011170D"/>
    <w:rsid w:val="00112F5F"/>
    <w:rsid w:val="00114FC9"/>
    <w:rsid w:val="001151FD"/>
    <w:rsid w:val="00115BF1"/>
    <w:rsid w:val="00115C71"/>
    <w:rsid w:val="001169A3"/>
    <w:rsid w:val="00116FE1"/>
    <w:rsid w:val="00120088"/>
    <w:rsid w:val="001219F3"/>
    <w:rsid w:val="00121E2E"/>
    <w:rsid w:val="001224D7"/>
    <w:rsid w:val="00122AA7"/>
    <w:rsid w:val="0012309A"/>
    <w:rsid w:val="001233E4"/>
    <w:rsid w:val="00124605"/>
    <w:rsid w:val="00124DDA"/>
    <w:rsid w:val="001271D0"/>
    <w:rsid w:val="0013081B"/>
    <w:rsid w:val="00131D08"/>
    <w:rsid w:val="00132536"/>
    <w:rsid w:val="00132E1F"/>
    <w:rsid w:val="00132EBC"/>
    <w:rsid w:val="001334A3"/>
    <w:rsid w:val="00133698"/>
    <w:rsid w:val="00133ACA"/>
    <w:rsid w:val="00136019"/>
    <w:rsid w:val="001360D1"/>
    <w:rsid w:val="001404F2"/>
    <w:rsid w:val="00140540"/>
    <w:rsid w:val="001412FA"/>
    <w:rsid w:val="00141378"/>
    <w:rsid w:val="00142993"/>
    <w:rsid w:val="00143C67"/>
    <w:rsid w:val="00144A41"/>
    <w:rsid w:val="00144F1A"/>
    <w:rsid w:val="001478A3"/>
    <w:rsid w:val="00147D70"/>
    <w:rsid w:val="001506F8"/>
    <w:rsid w:val="00150865"/>
    <w:rsid w:val="00150B71"/>
    <w:rsid w:val="00150D24"/>
    <w:rsid w:val="00153418"/>
    <w:rsid w:val="00154ABF"/>
    <w:rsid w:val="00154D7A"/>
    <w:rsid w:val="001553B2"/>
    <w:rsid w:val="00155F6A"/>
    <w:rsid w:val="001560D6"/>
    <w:rsid w:val="001564C5"/>
    <w:rsid w:val="00156E13"/>
    <w:rsid w:val="0015752C"/>
    <w:rsid w:val="00157B31"/>
    <w:rsid w:val="00157F42"/>
    <w:rsid w:val="00160D91"/>
    <w:rsid w:val="001612B1"/>
    <w:rsid w:val="00161646"/>
    <w:rsid w:val="00163D21"/>
    <w:rsid w:val="00164D60"/>
    <w:rsid w:val="00164EFC"/>
    <w:rsid w:val="00165184"/>
    <w:rsid w:val="00165429"/>
    <w:rsid w:val="001667DE"/>
    <w:rsid w:val="0016688E"/>
    <w:rsid w:val="00166F4A"/>
    <w:rsid w:val="0016755E"/>
    <w:rsid w:val="0016798B"/>
    <w:rsid w:val="00171432"/>
    <w:rsid w:val="0017161C"/>
    <w:rsid w:val="00171E7B"/>
    <w:rsid w:val="001738B4"/>
    <w:rsid w:val="00174852"/>
    <w:rsid w:val="00174BC2"/>
    <w:rsid w:val="00175B25"/>
    <w:rsid w:val="00175F07"/>
    <w:rsid w:val="001762CD"/>
    <w:rsid w:val="001763CA"/>
    <w:rsid w:val="001764AC"/>
    <w:rsid w:val="00176761"/>
    <w:rsid w:val="00177D7D"/>
    <w:rsid w:val="00177FC8"/>
    <w:rsid w:val="001800B5"/>
    <w:rsid w:val="001804BA"/>
    <w:rsid w:val="00181A52"/>
    <w:rsid w:val="00183EDC"/>
    <w:rsid w:val="00184529"/>
    <w:rsid w:val="001849BB"/>
    <w:rsid w:val="00185030"/>
    <w:rsid w:val="001866E6"/>
    <w:rsid w:val="00186CB8"/>
    <w:rsid w:val="00186E0C"/>
    <w:rsid w:val="00186E61"/>
    <w:rsid w:val="00187296"/>
    <w:rsid w:val="00187B40"/>
    <w:rsid w:val="001921DC"/>
    <w:rsid w:val="001925E2"/>
    <w:rsid w:val="001934A2"/>
    <w:rsid w:val="001940BF"/>
    <w:rsid w:val="00194E6F"/>
    <w:rsid w:val="0019592E"/>
    <w:rsid w:val="00196005"/>
    <w:rsid w:val="001963E6"/>
    <w:rsid w:val="001A0226"/>
    <w:rsid w:val="001A0A9F"/>
    <w:rsid w:val="001A1925"/>
    <w:rsid w:val="001A1C4B"/>
    <w:rsid w:val="001A29A3"/>
    <w:rsid w:val="001A2E0D"/>
    <w:rsid w:val="001A304E"/>
    <w:rsid w:val="001A3387"/>
    <w:rsid w:val="001A48E5"/>
    <w:rsid w:val="001A54F5"/>
    <w:rsid w:val="001A59A7"/>
    <w:rsid w:val="001A5B05"/>
    <w:rsid w:val="001A5B32"/>
    <w:rsid w:val="001A5C47"/>
    <w:rsid w:val="001A669D"/>
    <w:rsid w:val="001A6C12"/>
    <w:rsid w:val="001A6FDD"/>
    <w:rsid w:val="001B1C71"/>
    <w:rsid w:val="001B1DC1"/>
    <w:rsid w:val="001B23A4"/>
    <w:rsid w:val="001B3D41"/>
    <w:rsid w:val="001B3FE7"/>
    <w:rsid w:val="001B5ED8"/>
    <w:rsid w:val="001B6317"/>
    <w:rsid w:val="001B6FFC"/>
    <w:rsid w:val="001B7380"/>
    <w:rsid w:val="001B75BE"/>
    <w:rsid w:val="001B77FB"/>
    <w:rsid w:val="001B7A79"/>
    <w:rsid w:val="001B7AEF"/>
    <w:rsid w:val="001C0130"/>
    <w:rsid w:val="001C0C1E"/>
    <w:rsid w:val="001C19BF"/>
    <w:rsid w:val="001C2119"/>
    <w:rsid w:val="001C33CE"/>
    <w:rsid w:val="001C3DCE"/>
    <w:rsid w:val="001C4E85"/>
    <w:rsid w:val="001C5A61"/>
    <w:rsid w:val="001C6077"/>
    <w:rsid w:val="001C66C7"/>
    <w:rsid w:val="001C6A8E"/>
    <w:rsid w:val="001C6C81"/>
    <w:rsid w:val="001C7073"/>
    <w:rsid w:val="001C74D3"/>
    <w:rsid w:val="001C74E0"/>
    <w:rsid w:val="001C7E85"/>
    <w:rsid w:val="001D03B8"/>
    <w:rsid w:val="001D045B"/>
    <w:rsid w:val="001D0501"/>
    <w:rsid w:val="001D1D0D"/>
    <w:rsid w:val="001D2AA0"/>
    <w:rsid w:val="001D4349"/>
    <w:rsid w:val="001D4355"/>
    <w:rsid w:val="001D493C"/>
    <w:rsid w:val="001D5854"/>
    <w:rsid w:val="001D599C"/>
    <w:rsid w:val="001D5AF0"/>
    <w:rsid w:val="001D6009"/>
    <w:rsid w:val="001D6114"/>
    <w:rsid w:val="001D6B66"/>
    <w:rsid w:val="001D7A2C"/>
    <w:rsid w:val="001E03B7"/>
    <w:rsid w:val="001E0C42"/>
    <w:rsid w:val="001E1767"/>
    <w:rsid w:val="001E19B5"/>
    <w:rsid w:val="001E220B"/>
    <w:rsid w:val="001E4492"/>
    <w:rsid w:val="001E4DDC"/>
    <w:rsid w:val="001E57C5"/>
    <w:rsid w:val="001E638B"/>
    <w:rsid w:val="001E66C9"/>
    <w:rsid w:val="001E706D"/>
    <w:rsid w:val="001E760A"/>
    <w:rsid w:val="001E7828"/>
    <w:rsid w:val="001F496A"/>
    <w:rsid w:val="001F5795"/>
    <w:rsid w:val="001F5FBB"/>
    <w:rsid w:val="001F62B0"/>
    <w:rsid w:val="0020183A"/>
    <w:rsid w:val="002026AF"/>
    <w:rsid w:val="0020310C"/>
    <w:rsid w:val="00203587"/>
    <w:rsid w:val="00203E70"/>
    <w:rsid w:val="002042D4"/>
    <w:rsid w:val="002048CF"/>
    <w:rsid w:val="00204C22"/>
    <w:rsid w:val="00205BEA"/>
    <w:rsid w:val="00206599"/>
    <w:rsid w:val="0020664C"/>
    <w:rsid w:val="00207450"/>
    <w:rsid w:val="00210083"/>
    <w:rsid w:val="002112B6"/>
    <w:rsid w:val="002112D3"/>
    <w:rsid w:val="00211CC0"/>
    <w:rsid w:val="00213435"/>
    <w:rsid w:val="00213605"/>
    <w:rsid w:val="00214905"/>
    <w:rsid w:val="00216C45"/>
    <w:rsid w:val="0022095B"/>
    <w:rsid w:val="0022176C"/>
    <w:rsid w:val="00221D21"/>
    <w:rsid w:val="00221F3B"/>
    <w:rsid w:val="00223A7B"/>
    <w:rsid w:val="00224F9D"/>
    <w:rsid w:val="002252CC"/>
    <w:rsid w:val="00225480"/>
    <w:rsid w:val="00225B2C"/>
    <w:rsid w:val="00226380"/>
    <w:rsid w:val="00226C5B"/>
    <w:rsid w:val="00227441"/>
    <w:rsid w:val="0022750D"/>
    <w:rsid w:val="00227D5C"/>
    <w:rsid w:val="00230DC0"/>
    <w:rsid w:val="00230F9E"/>
    <w:rsid w:val="00230FC8"/>
    <w:rsid w:val="00231431"/>
    <w:rsid w:val="002318F9"/>
    <w:rsid w:val="002319EF"/>
    <w:rsid w:val="0023419B"/>
    <w:rsid w:val="0023474F"/>
    <w:rsid w:val="002354E7"/>
    <w:rsid w:val="0023604C"/>
    <w:rsid w:val="002367D0"/>
    <w:rsid w:val="00236E80"/>
    <w:rsid w:val="00237CDE"/>
    <w:rsid w:val="002400EE"/>
    <w:rsid w:val="0024033D"/>
    <w:rsid w:val="00240417"/>
    <w:rsid w:val="00241682"/>
    <w:rsid w:val="00241806"/>
    <w:rsid w:val="002422AD"/>
    <w:rsid w:val="00243339"/>
    <w:rsid w:val="002442E7"/>
    <w:rsid w:val="0024494A"/>
    <w:rsid w:val="00244B56"/>
    <w:rsid w:val="00244F4F"/>
    <w:rsid w:val="0024546B"/>
    <w:rsid w:val="0024581A"/>
    <w:rsid w:val="00245EEE"/>
    <w:rsid w:val="00245FE0"/>
    <w:rsid w:val="00246255"/>
    <w:rsid w:val="002466BA"/>
    <w:rsid w:val="00246E4D"/>
    <w:rsid w:val="00246EFD"/>
    <w:rsid w:val="002473AC"/>
    <w:rsid w:val="00247A3E"/>
    <w:rsid w:val="00247CF5"/>
    <w:rsid w:val="00250CC8"/>
    <w:rsid w:val="00250E5E"/>
    <w:rsid w:val="00251452"/>
    <w:rsid w:val="0025248B"/>
    <w:rsid w:val="002526B8"/>
    <w:rsid w:val="00252E1D"/>
    <w:rsid w:val="00253B4F"/>
    <w:rsid w:val="0025431B"/>
    <w:rsid w:val="002544D5"/>
    <w:rsid w:val="002545BC"/>
    <w:rsid w:val="00255B18"/>
    <w:rsid w:val="00255BEC"/>
    <w:rsid w:val="00256705"/>
    <w:rsid w:val="00257625"/>
    <w:rsid w:val="00257C92"/>
    <w:rsid w:val="00261058"/>
    <w:rsid w:val="00262730"/>
    <w:rsid w:val="00262CBC"/>
    <w:rsid w:val="002637B7"/>
    <w:rsid w:val="00263AF9"/>
    <w:rsid w:val="00264297"/>
    <w:rsid w:val="002644D7"/>
    <w:rsid w:val="00264CEE"/>
    <w:rsid w:val="0026559B"/>
    <w:rsid w:val="0026678F"/>
    <w:rsid w:val="0026726B"/>
    <w:rsid w:val="00267400"/>
    <w:rsid w:val="00267FBE"/>
    <w:rsid w:val="00270602"/>
    <w:rsid w:val="0027173F"/>
    <w:rsid w:val="002717DC"/>
    <w:rsid w:val="002719C5"/>
    <w:rsid w:val="00271B7A"/>
    <w:rsid w:val="00272C5B"/>
    <w:rsid w:val="00272E70"/>
    <w:rsid w:val="00272E83"/>
    <w:rsid w:val="0027311A"/>
    <w:rsid w:val="0027326B"/>
    <w:rsid w:val="00273E47"/>
    <w:rsid w:val="00274123"/>
    <w:rsid w:val="0027429D"/>
    <w:rsid w:val="00274D77"/>
    <w:rsid w:val="00274DF9"/>
    <w:rsid w:val="00275349"/>
    <w:rsid w:val="0027609E"/>
    <w:rsid w:val="002766F2"/>
    <w:rsid w:val="00276DB5"/>
    <w:rsid w:val="00281EF4"/>
    <w:rsid w:val="002825F4"/>
    <w:rsid w:val="002835CA"/>
    <w:rsid w:val="00283E22"/>
    <w:rsid w:val="00284422"/>
    <w:rsid w:val="00285D9D"/>
    <w:rsid w:val="00285F38"/>
    <w:rsid w:val="0028675C"/>
    <w:rsid w:val="00287B72"/>
    <w:rsid w:val="00287FC3"/>
    <w:rsid w:val="0029064B"/>
    <w:rsid w:val="00290D6A"/>
    <w:rsid w:val="00292390"/>
    <w:rsid w:val="0029358F"/>
    <w:rsid w:val="002940D3"/>
    <w:rsid w:val="00294637"/>
    <w:rsid w:val="002956D0"/>
    <w:rsid w:val="00295B1F"/>
    <w:rsid w:val="00296E6D"/>
    <w:rsid w:val="00296F71"/>
    <w:rsid w:val="00297B8D"/>
    <w:rsid w:val="002A0003"/>
    <w:rsid w:val="002A0725"/>
    <w:rsid w:val="002A0739"/>
    <w:rsid w:val="002A0EEC"/>
    <w:rsid w:val="002A11A9"/>
    <w:rsid w:val="002A173D"/>
    <w:rsid w:val="002A1D37"/>
    <w:rsid w:val="002A4059"/>
    <w:rsid w:val="002A49F9"/>
    <w:rsid w:val="002A680E"/>
    <w:rsid w:val="002A6A9B"/>
    <w:rsid w:val="002A7309"/>
    <w:rsid w:val="002A7A93"/>
    <w:rsid w:val="002A7C3B"/>
    <w:rsid w:val="002B08C6"/>
    <w:rsid w:val="002B191A"/>
    <w:rsid w:val="002B26FC"/>
    <w:rsid w:val="002B3703"/>
    <w:rsid w:val="002B3BAA"/>
    <w:rsid w:val="002B3F1B"/>
    <w:rsid w:val="002B434D"/>
    <w:rsid w:val="002B6585"/>
    <w:rsid w:val="002B6A28"/>
    <w:rsid w:val="002B6BC3"/>
    <w:rsid w:val="002B6CDE"/>
    <w:rsid w:val="002B7844"/>
    <w:rsid w:val="002C223C"/>
    <w:rsid w:val="002C30FB"/>
    <w:rsid w:val="002C38DA"/>
    <w:rsid w:val="002C429C"/>
    <w:rsid w:val="002C5330"/>
    <w:rsid w:val="002C732C"/>
    <w:rsid w:val="002C7671"/>
    <w:rsid w:val="002C790A"/>
    <w:rsid w:val="002D021A"/>
    <w:rsid w:val="002D0AB9"/>
    <w:rsid w:val="002D1A61"/>
    <w:rsid w:val="002D2E67"/>
    <w:rsid w:val="002D3A6C"/>
    <w:rsid w:val="002D3F91"/>
    <w:rsid w:val="002D4833"/>
    <w:rsid w:val="002D604C"/>
    <w:rsid w:val="002D620B"/>
    <w:rsid w:val="002D634E"/>
    <w:rsid w:val="002D6747"/>
    <w:rsid w:val="002D6B12"/>
    <w:rsid w:val="002D77B0"/>
    <w:rsid w:val="002D7AC2"/>
    <w:rsid w:val="002E0B79"/>
    <w:rsid w:val="002E1150"/>
    <w:rsid w:val="002E12B3"/>
    <w:rsid w:val="002E3440"/>
    <w:rsid w:val="002E4EC5"/>
    <w:rsid w:val="002E54C2"/>
    <w:rsid w:val="002E7CD2"/>
    <w:rsid w:val="002F10CF"/>
    <w:rsid w:val="002F11DE"/>
    <w:rsid w:val="002F143F"/>
    <w:rsid w:val="002F1DD2"/>
    <w:rsid w:val="002F1EBB"/>
    <w:rsid w:val="002F2F2A"/>
    <w:rsid w:val="002F3BB2"/>
    <w:rsid w:val="002F52B0"/>
    <w:rsid w:val="002F6308"/>
    <w:rsid w:val="002F687B"/>
    <w:rsid w:val="002F6D9D"/>
    <w:rsid w:val="002F6FED"/>
    <w:rsid w:val="002F7091"/>
    <w:rsid w:val="002F7C97"/>
    <w:rsid w:val="003013C2"/>
    <w:rsid w:val="003017D0"/>
    <w:rsid w:val="003019C5"/>
    <w:rsid w:val="00301B31"/>
    <w:rsid w:val="00301F22"/>
    <w:rsid w:val="0030222E"/>
    <w:rsid w:val="003029B0"/>
    <w:rsid w:val="00303752"/>
    <w:rsid w:val="00303F48"/>
    <w:rsid w:val="0030523D"/>
    <w:rsid w:val="00305666"/>
    <w:rsid w:val="00305BED"/>
    <w:rsid w:val="00306B1F"/>
    <w:rsid w:val="00307C29"/>
    <w:rsid w:val="003100F2"/>
    <w:rsid w:val="003101FA"/>
    <w:rsid w:val="00310200"/>
    <w:rsid w:val="00310334"/>
    <w:rsid w:val="0031050E"/>
    <w:rsid w:val="00310594"/>
    <w:rsid w:val="00311561"/>
    <w:rsid w:val="00311C27"/>
    <w:rsid w:val="00311D85"/>
    <w:rsid w:val="0031234D"/>
    <w:rsid w:val="00312CCF"/>
    <w:rsid w:val="00313A6A"/>
    <w:rsid w:val="00313EC4"/>
    <w:rsid w:val="0031498C"/>
    <w:rsid w:val="00315EF7"/>
    <w:rsid w:val="0031632B"/>
    <w:rsid w:val="003167FA"/>
    <w:rsid w:val="00317A99"/>
    <w:rsid w:val="00317DEB"/>
    <w:rsid w:val="00320599"/>
    <w:rsid w:val="00321251"/>
    <w:rsid w:val="00321D0E"/>
    <w:rsid w:val="0032303F"/>
    <w:rsid w:val="0032390E"/>
    <w:rsid w:val="003260E6"/>
    <w:rsid w:val="00326ACB"/>
    <w:rsid w:val="0032703F"/>
    <w:rsid w:val="00327FEC"/>
    <w:rsid w:val="00330530"/>
    <w:rsid w:val="003321D6"/>
    <w:rsid w:val="00332243"/>
    <w:rsid w:val="003324D0"/>
    <w:rsid w:val="0033407B"/>
    <w:rsid w:val="00334B42"/>
    <w:rsid w:val="003364D8"/>
    <w:rsid w:val="00336945"/>
    <w:rsid w:val="00336F9D"/>
    <w:rsid w:val="003372CB"/>
    <w:rsid w:val="00337ADA"/>
    <w:rsid w:val="003401AC"/>
    <w:rsid w:val="00340C9C"/>
    <w:rsid w:val="003410D4"/>
    <w:rsid w:val="0034115A"/>
    <w:rsid w:val="00342555"/>
    <w:rsid w:val="00342DB0"/>
    <w:rsid w:val="0034348A"/>
    <w:rsid w:val="00343DEF"/>
    <w:rsid w:val="0034480E"/>
    <w:rsid w:val="0034488F"/>
    <w:rsid w:val="0034512A"/>
    <w:rsid w:val="003452BC"/>
    <w:rsid w:val="003465A6"/>
    <w:rsid w:val="0034674E"/>
    <w:rsid w:val="00346F90"/>
    <w:rsid w:val="0034778A"/>
    <w:rsid w:val="00350614"/>
    <w:rsid w:val="00350654"/>
    <w:rsid w:val="00350B29"/>
    <w:rsid w:val="00351311"/>
    <w:rsid w:val="00351D69"/>
    <w:rsid w:val="00352BC0"/>
    <w:rsid w:val="00352DA5"/>
    <w:rsid w:val="00353B22"/>
    <w:rsid w:val="00353E47"/>
    <w:rsid w:val="00354655"/>
    <w:rsid w:val="003546CA"/>
    <w:rsid w:val="00356338"/>
    <w:rsid w:val="00356415"/>
    <w:rsid w:val="0035668E"/>
    <w:rsid w:val="003566A4"/>
    <w:rsid w:val="00356DE8"/>
    <w:rsid w:val="00357068"/>
    <w:rsid w:val="00357B32"/>
    <w:rsid w:val="003604E6"/>
    <w:rsid w:val="00360E1B"/>
    <w:rsid w:val="00363648"/>
    <w:rsid w:val="0036376E"/>
    <w:rsid w:val="003637DE"/>
    <w:rsid w:val="003654F6"/>
    <w:rsid w:val="0036673C"/>
    <w:rsid w:val="00366A71"/>
    <w:rsid w:val="00366ED6"/>
    <w:rsid w:val="00367D0C"/>
    <w:rsid w:val="0037264B"/>
    <w:rsid w:val="0037296C"/>
    <w:rsid w:val="00374028"/>
    <w:rsid w:val="00374C07"/>
    <w:rsid w:val="00376D87"/>
    <w:rsid w:val="0038028D"/>
    <w:rsid w:val="00380E51"/>
    <w:rsid w:val="003810C7"/>
    <w:rsid w:val="00381D94"/>
    <w:rsid w:val="0038540C"/>
    <w:rsid w:val="0038592D"/>
    <w:rsid w:val="003861EA"/>
    <w:rsid w:val="0038624E"/>
    <w:rsid w:val="00386416"/>
    <w:rsid w:val="00386C95"/>
    <w:rsid w:val="003877F2"/>
    <w:rsid w:val="00387A13"/>
    <w:rsid w:val="00387AEB"/>
    <w:rsid w:val="00390B44"/>
    <w:rsid w:val="003910D2"/>
    <w:rsid w:val="003910FF"/>
    <w:rsid w:val="003915B4"/>
    <w:rsid w:val="0039199E"/>
    <w:rsid w:val="00392293"/>
    <w:rsid w:val="0039247C"/>
    <w:rsid w:val="00393367"/>
    <w:rsid w:val="0039382F"/>
    <w:rsid w:val="00393D5E"/>
    <w:rsid w:val="00394CF3"/>
    <w:rsid w:val="003950F9"/>
    <w:rsid w:val="00395857"/>
    <w:rsid w:val="00395A8C"/>
    <w:rsid w:val="00395B9D"/>
    <w:rsid w:val="0039760D"/>
    <w:rsid w:val="00397EC6"/>
    <w:rsid w:val="003A1011"/>
    <w:rsid w:val="003A1597"/>
    <w:rsid w:val="003A1690"/>
    <w:rsid w:val="003A1838"/>
    <w:rsid w:val="003A3745"/>
    <w:rsid w:val="003A3A34"/>
    <w:rsid w:val="003A3B7F"/>
    <w:rsid w:val="003A3F14"/>
    <w:rsid w:val="003A3F64"/>
    <w:rsid w:val="003A4313"/>
    <w:rsid w:val="003A5E0A"/>
    <w:rsid w:val="003A64AB"/>
    <w:rsid w:val="003A6AD5"/>
    <w:rsid w:val="003B1592"/>
    <w:rsid w:val="003B16EA"/>
    <w:rsid w:val="003B1801"/>
    <w:rsid w:val="003B2AED"/>
    <w:rsid w:val="003B2E59"/>
    <w:rsid w:val="003B49A6"/>
    <w:rsid w:val="003B4D23"/>
    <w:rsid w:val="003C03FC"/>
    <w:rsid w:val="003C2FA8"/>
    <w:rsid w:val="003C3377"/>
    <w:rsid w:val="003C4343"/>
    <w:rsid w:val="003C4CF6"/>
    <w:rsid w:val="003C5BB1"/>
    <w:rsid w:val="003C5D98"/>
    <w:rsid w:val="003C7570"/>
    <w:rsid w:val="003D0238"/>
    <w:rsid w:val="003D025D"/>
    <w:rsid w:val="003D04FE"/>
    <w:rsid w:val="003D19BC"/>
    <w:rsid w:val="003D35A9"/>
    <w:rsid w:val="003D3BB3"/>
    <w:rsid w:val="003D4C24"/>
    <w:rsid w:val="003D5E70"/>
    <w:rsid w:val="003D7605"/>
    <w:rsid w:val="003D7AD0"/>
    <w:rsid w:val="003E03B9"/>
    <w:rsid w:val="003E0641"/>
    <w:rsid w:val="003E0798"/>
    <w:rsid w:val="003E0A46"/>
    <w:rsid w:val="003E23D6"/>
    <w:rsid w:val="003E4644"/>
    <w:rsid w:val="003E488E"/>
    <w:rsid w:val="003E4BAB"/>
    <w:rsid w:val="003E531E"/>
    <w:rsid w:val="003E57FF"/>
    <w:rsid w:val="003E6BB6"/>
    <w:rsid w:val="003E6C49"/>
    <w:rsid w:val="003E6DB9"/>
    <w:rsid w:val="003E7F45"/>
    <w:rsid w:val="003F00C7"/>
    <w:rsid w:val="003F05E3"/>
    <w:rsid w:val="003F0C38"/>
    <w:rsid w:val="003F1FC9"/>
    <w:rsid w:val="003F2096"/>
    <w:rsid w:val="003F210D"/>
    <w:rsid w:val="003F269E"/>
    <w:rsid w:val="003F3546"/>
    <w:rsid w:val="003F3768"/>
    <w:rsid w:val="003F38C7"/>
    <w:rsid w:val="003F40A2"/>
    <w:rsid w:val="003F563D"/>
    <w:rsid w:val="003F6656"/>
    <w:rsid w:val="003F6A88"/>
    <w:rsid w:val="003F6CA2"/>
    <w:rsid w:val="003F7086"/>
    <w:rsid w:val="003F7470"/>
    <w:rsid w:val="003F7EA6"/>
    <w:rsid w:val="004002DF"/>
    <w:rsid w:val="0040159B"/>
    <w:rsid w:val="00401E8B"/>
    <w:rsid w:val="00402C61"/>
    <w:rsid w:val="00403359"/>
    <w:rsid w:val="00403C4E"/>
    <w:rsid w:val="00405D6D"/>
    <w:rsid w:val="004066A1"/>
    <w:rsid w:val="00406CC6"/>
    <w:rsid w:val="00406FB5"/>
    <w:rsid w:val="004077C6"/>
    <w:rsid w:val="00407E7F"/>
    <w:rsid w:val="0041062C"/>
    <w:rsid w:val="00413769"/>
    <w:rsid w:val="00414D76"/>
    <w:rsid w:val="0041538A"/>
    <w:rsid w:val="00415642"/>
    <w:rsid w:val="00415B3F"/>
    <w:rsid w:val="00416E70"/>
    <w:rsid w:val="00417353"/>
    <w:rsid w:val="00417989"/>
    <w:rsid w:val="00417993"/>
    <w:rsid w:val="00417A2F"/>
    <w:rsid w:val="0042030E"/>
    <w:rsid w:val="00420E7B"/>
    <w:rsid w:val="00421237"/>
    <w:rsid w:val="00421D42"/>
    <w:rsid w:val="00423C2B"/>
    <w:rsid w:val="00424B82"/>
    <w:rsid w:val="00424FDC"/>
    <w:rsid w:val="00425675"/>
    <w:rsid w:val="00425CFC"/>
    <w:rsid w:val="004265DB"/>
    <w:rsid w:val="0042664D"/>
    <w:rsid w:val="00426720"/>
    <w:rsid w:val="004275BA"/>
    <w:rsid w:val="00427892"/>
    <w:rsid w:val="00430BB7"/>
    <w:rsid w:val="00431A55"/>
    <w:rsid w:val="00432745"/>
    <w:rsid w:val="00432760"/>
    <w:rsid w:val="00432F70"/>
    <w:rsid w:val="004330EA"/>
    <w:rsid w:val="004339BC"/>
    <w:rsid w:val="0043427D"/>
    <w:rsid w:val="00434962"/>
    <w:rsid w:val="00434E20"/>
    <w:rsid w:val="00434ECF"/>
    <w:rsid w:val="00435A03"/>
    <w:rsid w:val="00435A8B"/>
    <w:rsid w:val="00435F46"/>
    <w:rsid w:val="00436828"/>
    <w:rsid w:val="00437254"/>
    <w:rsid w:val="004412FB"/>
    <w:rsid w:val="00441652"/>
    <w:rsid w:val="004417C7"/>
    <w:rsid w:val="00442DE2"/>
    <w:rsid w:val="00442E41"/>
    <w:rsid w:val="004435AA"/>
    <w:rsid w:val="004445F1"/>
    <w:rsid w:val="00445B3C"/>
    <w:rsid w:val="004466F3"/>
    <w:rsid w:val="00446926"/>
    <w:rsid w:val="00447913"/>
    <w:rsid w:val="004509D1"/>
    <w:rsid w:val="00450B94"/>
    <w:rsid w:val="00450EFC"/>
    <w:rsid w:val="004518D1"/>
    <w:rsid w:val="0045193C"/>
    <w:rsid w:val="004522A3"/>
    <w:rsid w:val="00453202"/>
    <w:rsid w:val="0045377E"/>
    <w:rsid w:val="0045388F"/>
    <w:rsid w:val="00454BFA"/>
    <w:rsid w:val="00455495"/>
    <w:rsid w:val="004557DB"/>
    <w:rsid w:val="00455DB0"/>
    <w:rsid w:val="00456B40"/>
    <w:rsid w:val="004577C0"/>
    <w:rsid w:val="00457B6B"/>
    <w:rsid w:val="0046094C"/>
    <w:rsid w:val="00460F68"/>
    <w:rsid w:val="00464236"/>
    <w:rsid w:val="00464ECC"/>
    <w:rsid w:val="0046599A"/>
    <w:rsid w:val="004666EC"/>
    <w:rsid w:val="004677F2"/>
    <w:rsid w:val="0046790C"/>
    <w:rsid w:val="00467A98"/>
    <w:rsid w:val="00470A8C"/>
    <w:rsid w:val="00470FCA"/>
    <w:rsid w:val="0047183B"/>
    <w:rsid w:val="004720B3"/>
    <w:rsid w:val="00472307"/>
    <w:rsid w:val="00472B37"/>
    <w:rsid w:val="0047343F"/>
    <w:rsid w:val="00473FF9"/>
    <w:rsid w:val="004747DE"/>
    <w:rsid w:val="004752E9"/>
    <w:rsid w:val="00475E45"/>
    <w:rsid w:val="00476610"/>
    <w:rsid w:val="004766FF"/>
    <w:rsid w:val="004772A7"/>
    <w:rsid w:val="00477B35"/>
    <w:rsid w:val="004800A1"/>
    <w:rsid w:val="0048070A"/>
    <w:rsid w:val="004809BA"/>
    <w:rsid w:val="00480ACF"/>
    <w:rsid w:val="004815D1"/>
    <w:rsid w:val="0048167F"/>
    <w:rsid w:val="004819A8"/>
    <w:rsid w:val="00481B16"/>
    <w:rsid w:val="0048204C"/>
    <w:rsid w:val="00482399"/>
    <w:rsid w:val="0048337F"/>
    <w:rsid w:val="0048463A"/>
    <w:rsid w:val="00484C20"/>
    <w:rsid w:val="00484C3B"/>
    <w:rsid w:val="00485590"/>
    <w:rsid w:val="004856C0"/>
    <w:rsid w:val="00485771"/>
    <w:rsid w:val="004864AE"/>
    <w:rsid w:val="00486940"/>
    <w:rsid w:val="0048745B"/>
    <w:rsid w:val="004918C7"/>
    <w:rsid w:val="0049202F"/>
    <w:rsid w:val="004925C1"/>
    <w:rsid w:val="0049573C"/>
    <w:rsid w:val="00495AA4"/>
    <w:rsid w:val="00496B38"/>
    <w:rsid w:val="00496E15"/>
    <w:rsid w:val="004975EB"/>
    <w:rsid w:val="004A0CF4"/>
    <w:rsid w:val="004A1AC2"/>
    <w:rsid w:val="004A3D34"/>
    <w:rsid w:val="004A3D42"/>
    <w:rsid w:val="004A5C02"/>
    <w:rsid w:val="004A6A86"/>
    <w:rsid w:val="004A6CF2"/>
    <w:rsid w:val="004A6E22"/>
    <w:rsid w:val="004B1260"/>
    <w:rsid w:val="004B26AC"/>
    <w:rsid w:val="004B2EFC"/>
    <w:rsid w:val="004B39E8"/>
    <w:rsid w:val="004B3FEA"/>
    <w:rsid w:val="004B477F"/>
    <w:rsid w:val="004B6177"/>
    <w:rsid w:val="004B769D"/>
    <w:rsid w:val="004B76C3"/>
    <w:rsid w:val="004B793C"/>
    <w:rsid w:val="004B7AF0"/>
    <w:rsid w:val="004C047F"/>
    <w:rsid w:val="004C08ED"/>
    <w:rsid w:val="004C0E40"/>
    <w:rsid w:val="004C1F37"/>
    <w:rsid w:val="004C39DA"/>
    <w:rsid w:val="004C4D8F"/>
    <w:rsid w:val="004C51FE"/>
    <w:rsid w:val="004C6F35"/>
    <w:rsid w:val="004C7849"/>
    <w:rsid w:val="004D11FE"/>
    <w:rsid w:val="004D1456"/>
    <w:rsid w:val="004D1B24"/>
    <w:rsid w:val="004D1E7E"/>
    <w:rsid w:val="004D22E3"/>
    <w:rsid w:val="004D2739"/>
    <w:rsid w:val="004D2F40"/>
    <w:rsid w:val="004D2F54"/>
    <w:rsid w:val="004D3A8A"/>
    <w:rsid w:val="004D3CC4"/>
    <w:rsid w:val="004D5F8A"/>
    <w:rsid w:val="004D7922"/>
    <w:rsid w:val="004D7D62"/>
    <w:rsid w:val="004E00EF"/>
    <w:rsid w:val="004E08FD"/>
    <w:rsid w:val="004E0FC1"/>
    <w:rsid w:val="004E29D2"/>
    <w:rsid w:val="004E31B9"/>
    <w:rsid w:val="004E340B"/>
    <w:rsid w:val="004E3597"/>
    <w:rsid w:val="004E41BF"/>
    <w:rsid w:val="004E4EBB"/>
    <w:rsid w:val="004E5597"/>
    <w:rsid w:val="004E5B16"/>
    <w:rsid w:val="004E73F9"/>
    <w:rsid w:val="004E786E"/>
    <w:rsid w:val="004E7884"/>
    <w:rsid w:val="004F0186"/>
    <w:rsid w:val="004F0387"/>
    <w:rsid w:val="004F06EA"/>
    <w:rsid w:val="004F0821"/>
    <w:rsid w:val="004F0B13"/>
    <w:rsid w:val="004F0C71"/>
    <w:rsid w:val="004F1083"/>
    <w:rsid w:val="004F113A"/>
    <w:rsid w:val="004F1242"/>
    <w:rsid w:val="004F13A0"/>
    <w:rsid w:val="004F1C5F"/>
    <w:rsid w:val="004F1EA7"/>
    <w:rsid w:val="004F2E10"/>
    <w:rsid w:val="004F37CA"/>
    <w:rsid w:val="004F477A"/>
    <w:rsid w:val="004F4C66"/>
    <w:rsid w:val="004F51CB"/>
    <w:rsid w:val="004F5E57"/>
    <w:rsid w:val="004F6A07"/>
    <w:rsid w:val="004F7351"/>
    <w:rsid w:val="005028B6"/>
    <w:rsid w:val="00503B6D"/>
    <w:rsid w:val="00503E6D"/>
    <w:rsid w:val="0050466D"/>
    <w:rsid w:val="005055A4"/>
    <w:rsid w:val="005058CA"/>
    <w:rsid w:val="00505D17"/>
    <w:rsid w:val="005065F2"/>
    <w:rsid w:val="005072AD"/>
    <w:rsid w:val="00507772"/>
    <w:rsid w:val="00510C4F"/>
    <w:rsid w:val="00510E99"/>
    <w:rsid w:val="00512326"/>
    <w:rsid w:val="00512ABA"/>
    <w:rsid w:val="00512AED"/>
    <w:rsid w:val="005139A2"/>
    <w:rsid w:val="005139BF"/>
    <w:rsid w:val="00513A49"/>
    <w:rsid w:val="00514024"/>
    <w:rsid w:val="005141F3"/>
    <w:rsid w:val="00514C1C"/>
    <w:rsid w:val="00515A95"/>
    <w:rsid w:val="00516A0F"/>
    <w:rsid w:val="005212D3"/>
    <w:rsid w:val="00521929"/>
    <w:rsid w:val="00522064"/>
    <w:rsid w:val="00523253"/>
    <w:rsid w:val="00523DFE"/>
    <w:rsid w:val="005240DD"/>
    <w:rsid w:val="00524134"/>
    <w:rsid w:val="00524604"/>
    <w:rsid w:val="005252C2"/>
    <w:rsid w:val="00526216"/>
    <w:rsid w:val="00527BFE"/>
    <w:rsid w:val="00527DF4"/>
    <w:rsid w:val="00533052"/>
    <w:rsid w:val="00534BA3"/>
    <w:rsid w:val="00535E59"/>
    <w:rsid w:val="0053614E"/>
    <w:rsid w:val="005363B0"/>
    <w:rsid w:val="00536BF5"/>
    <w:rsid w:val="00536CC5"/>
    <w:rsid w:val="00537813"/>
    <w:rsid w:val="00537AAF"/>
    <w:rsid w:val="0054098B"/>
    <w:rsid w:val="00541366"/>
    <w:rsid w:val="00543949"/>
    <w:rsid w:val="00543C10"/>
    <w:rsid w:val="0054446E"/>
    <w:rsid w:val="00544AEE"/>
    <w:rsid w:val="00544D9A"/>
    <w:rsid w:val="00546062"/>
    <w:rsid w:val="005466D9"/>
    <w:rsid w:val="005479B4"/>
    <w:rsid w:val="00551A3A"/>
    <w:rsid w:val="00552BA3"/>
    <w:rsid w:val="005531F0"/>
    <w:rsid w:val="005536CF"/>
    <w:rsid w:val="00553E66"/>
    <w:rsid w:val="0055409A"/>
    <w:rsid w:val="00554260"/>
    <w:rsid w:val="0055522A"/>
    <w:rsid w:val="00555967"/>
    <w:rsid w:val="00557758"/>
    <w:rsid w:val="00557CA1"/>
    <w:rsid w:val="00561222"/>
    <w:rsid w:val="00561480"/>
    <w:rsid w:val="00561591"/>
    <w:rsid w:val="005624B6"/>
    <w:rsid w:val="005636B3"/>
    <w:rsid w:val="0056387A"/>
    <w:rsid w:val="00563ABB"/>
    <w:rsid w:val="00563B3F"/>
    <w:rsid w:val="00564598"/>
    <w:rsid w:val="0056794A"/>
    <w:rsid w:val="005701B1"/>
    <w:rsid w:val="005716E1"/>
    <w:rsid w:val="00571834"/>
    <w:rsid w:val="00571D1F"/>
    <w:rsid w:val="00572949"/>
    <w:rsid w:val="00572A5A"/>
    <w:rsid w:val="0057590E"/>
    <w:rsid w:val="005759F9"/>
    <w:rsid w:val="00575F51"/>
    <w:rsid w:val="00575FB2"/>
    <w:rsid w:val="00576B5F"/>
    <w:rsid w:val="00576E53"/>
    <w:rsid w:val="00577625"/>
    <w:rsid w:val="00577F8B"/>
    <w:rsid w:val="005809EF"/>
    <w:rsid w:val="00581AD8"/>
    <w:rsid w:val="00582630"/>
    <w:rsid w:val="00582EB8"/>
    <w:rsid w:val="005850B8"/>
    <w:rsid w:val="00586760"/>
    <w:rsid w:val="00587A72"/>
    <w:rsid w:val="005911D4"/>
    <w:rsid w:val="005912F3"/>
    <w:rsid w:val="0059153D"/>
    <w:rsid w:val="00591642"/>
    <w:rsid w:val="00592414"/>
    <w:rsid w:val="0059261C"/>
    <w:rsid w:val="005927CC"/>
    <w:rsid w:val="00593457"/>
    <w:rsid w:val="005936A7"/>
    <w:rsid w:val="00594019"/>
    <w:rsid w:val="00594992"/>
    <w:rsid w:val="00595D57"/>
    <w:rsid w:val="00596CA7"/>
    <w:rsid w:val="00597A7E"/>
    <w:rsid w:val="00597F2D"/>
    <w:rsid w:val="005A22BD"/>
    <w:rsid w:val="005A2D70"/>
    <w:rsid w:val="005A3154"/>
    <w:rsid w:val="005A327A"/>
    <w:rsid w:val="005A38A9"/>
    <w:rsid w:val="005A505F"/>
    <w:rsid w:val="005A51E4"/>
    <w:rsid w:val="005A5746"/>
    <w:rsid w:val="005A5A1C"/>
    <w:rsid w:val="005A5E16"/>
    <w:rsid w:val="005A6A49"/>
    <w:rsid w:val="005A6C8C"/>
    <w:rsid w:val="005A6E00"/>
    <w:rsid w:val="005A720F"/>
    <w:rsid w:val="005A7BA3"/>
    <w:rsid w:val="005A7C3D"/>
    <w:rsid w:val="005B1EC8"/>
    <w:rsid w:val="005B32EB"/>
    <w:rsid w:val="005B37BE"/>
    <w:rsid w:val="005B40D4"/>
    <w:rsid w:val="005B45E5"/>
    <w:rsid w:val="005B4CE0"/>
    <w:rsid w:val="005B746E"/>
    <w:rsid w:val="005B74E2"/>
    <w:rsid w:val="005B750B"/>
    <w:rsid w:val="005B7558"/>
    <w:rsid w:val="005B7D0B"/>
    <w:rsid w:val="005B7F2A"/>
    <w:rsid w:val="005C1151"/>
    <w:rsid w:val="005C1266"/>
    <w:rsid w:val="005C3D17"/>
    <w:rsid w:val="005C4A10"/>
    <w:rsid w:val="005C4AE8"/>
    <w:rsid w:val="005C5C2A"/>
    <w:rsid w:val="005C5D59"/>
    <w:rsid w:val="005C5DC7"/>
    <w:rsid w:val="005C61A5"/>
    <w:rsid w:val="005C6747"/>
    <w:rsid w:val="005C67C6"/>
    <w:rsid w:val="005C68D1"/>
    <w:rsid w:val="005C6A57"/>
    <w:rsid w:val="005C736F"/>
    <w:rsid w:val="005D1743"/>
    <w:rsid w:val="005D2063"/>
    <w:rsid w:val="005D4541"/>
    <w:rsid w:val="005D4763"/>
    <w:rsid w:val="005D48AC"/>
    <w:rsid w:val="005D55F0"/>
    <w:rsid w:val="005D5BC3"/>
    <w:rsid w:val="005D6E7C"/>
    <w:rsid w:val="005E0E7A"/>
    <w:rsid w:val="005E11D2"/>
    <w:rsid w:val="005E1263"/>
    <w:rsid w:val="005E1B84"/>
    <w:rsid w:val="005E3050"/>
    <w:rsid w:val="005E3FBA"/>
    <w:rsid w:val="005E4398"/>
    <w:rsid w:val="005E47AD"/>
    <w:rsid w:val="005E49E1"/>
    <w:rsid w:val="005E5312"/>
    <w:rsid w:val="005E5DA3"/>
    <w:rsid w:val="005E5E7C"/>
    <w:rsid w:val="005F0EE0"/>
    <w:rsid w:val="005F136F"/>
    <w:rsid w:val="005F1A60"/>
    <w:rsid w:val="005F1B85"/>
    <w:rsid w:val="005F246D"/>
    <w:rsid w:val="005F2C7E"/>
    <w:rsid w:val="005F2D52"/>
    <w:rsid w:val="005F310D"/>
    <w:rsid w:val="005F4DE4"/>
    <w:rsid w:val="005F5569"/>
    <w:rsid w:val="00600136"/>
    <w:rsid w:val="0060067F"/>
    <w:rsid w:val="00600848"/>
    <w:rsid w:val="00600879"/>
    <w:rsid w:val="00600FDB"/>
    <w:rsid w:val="0060112F"/>
    <w:rsid w:val="006015F9"/>
    <w:rsid w:val="00602586"/>
    <w:rsid w:val="00604909"/>
    <w:rsid w:val="00604D1E"/>
    <w:rsid w:val="00604D6D"/>
    <w:rsid w:val="0060503C"/>
    <w:rsid w:val="00605525"/>
    <w:rsid w:val="00605613"/>
    <w:rsid w:val="00605AD5"/>
    <w:rsid w:val="00605D50"/>
    <w:rsid w:val="00606789"/>
    <w:rsid w:val="006074A9"/>
    <w:rsid w:val="006077F6"/>
    <w:rsid w:val="00607F9A"/>
    <w:rsid w:val="0061060A"/>
    <w:rsid w:val="006109A1"/>
    <w:rsid w:val="00611AA4"/>
    <w:rsid w:val="00612369"/>
    <w:rsid w:val="00612D4B"/>
    <w:rsid w:val="0061327C"/>
    <w:rsid w:val="006136B2"/>
    <w:rsid w:val="00613AEF"/>
    <w:rsid w:val="00614936"/>
    <w:rsid w:val="00614CC9"/>
    <w:rsid w:val="006164F1"/>
    <w:rsid w:val="006170C5"/>
    <w:rsid w:val="00617ABE"/>
    <w:rsid w:val="00617FA7"/>
    <w:rsid w:val="0062014D"/>
    <w:rsid w:val="00621066"/>
    <w:rsid w:val="00621574"/>
    <w:rsid w:val="006219B5"/>
    <w:rsid w:val="00622368"/>
    <w:rsid w:val="0062252E"/>
    <w:rsid w:val="00622AEE"/>
    <w:rsid w:val="00623868"/>
    <w:rsid w:val="00624274"/>
    <w:rsid w:val="006253FE"/>
    <w:rsid w:val="006274AE"/>
    <w:rsid w:val="006276EB"/>
    <w:rsid w:val="00631632"/>
    <w:rsid w:val="006319F2"/>
    <w:rsid w:val="00631EDB"/>
    <w:rsid w:val="0063272E"/>
    <w:rsid w:val="00632DA0"/>
    <w:rsid w:val="006330B3"/>
    <w:rsid w:val="00633116"/>
    <w:rsid w:val="006337F1"/>
    <w:rsid w:val="0063402E"/>
    <w:rsid w:val="00634865"/>
    <w:rsid w:val="006349E9"/>
    <w:rsid w:val="00635003"/>
    <w:rsid w:val="00635425"/>
    <w:rsid w:val="00636030"/>
    <w:rsid w:val="00636EFD"/>
    <w:rsid w:val="006379F8"/>
    <w:rsid w:val="00637F0C"/>
    <w:rsid w:val="00637F54"/>
    <w:rsid w:val="00641076"/>
    <w:rsid w:val="00641F41"/>
    <w:rsid w:val="0064260D"/>
    <w:rsid w:val="0064293D"/>
    <w:rsid w:val="00642A15"/>
    <w:rsid w:val="00642CF5"/>
    <w:rsid w:val="00643BEC"/>
    <w:rsid w:val="00643C25"/>
    <w:rsid w:val="006442B0"/>
    <w:rsid w:val="00644D99"/>
    <w:rsid w:val="006450E1"/>
    <w:rsid w:val="0064543F"/>
    <w:rsid w:val="00645537"/>
    <w:rsid w:val="00646BE5"/>
    <w:rsid w:val="006479E0"/>
    <w:rsid w:val="00650999"/>
    <w:rsid w:val="00651BAA"/>
    <w:rsid w:val="00652C6D"/>
    <w:rsid w:val="00652E6B"/>
    <w:rsid w:val="00653B29"/>
    <w:rsid w:val="006571AC"/>
    <w:rsid w:val="0066151D"/>
    <w:rsid w:val="00662DAF"/>
    <w:rsid w:val="00662E0E"/>
    <w:rsid w:val="00664414"/>
    <w:rsid w:val="006646E2"/>
    <w:rsid w:val="00664A66"/>
    <w:rsid w:val="00664B7B"/>
    <w:rsid w:val="0066568C"/>
    <w:rsid w:val="00666B5B"/>
    <w:rsid w:val="006671F2"/>
    <w:rsid w:val="00667BA9"/>
    <w:rsid w:val="00667EDD"/>
    <w:rsid w:val="00670B26"/>
    <w:rsid w:val="00671E62"/>
    <w:rsid w:val="00672532"/>
    <w:rsid w:val="00672A46"/>
    <w:rsid w:val="00672F75"/>
    <w:rsid w:val="00673A1C"/>
    <w:rsid w:val="00673CA3"/>
    <w:rsid w:val="00673F6C"/>
    <w:rsid w:val="0067667C"/>
    <w:rsid w:val="0067685A"/>
    <w:rsid w:val="006775D3"/>
    <w:rsid w:val="00681154"/>
    <w:rsid w:val="00681E0C"/>
    <w:rsid w:val="00682E26"/>
    <w:rsid w:val="006830B0"/>
    <w:rsid w:val="006837A7"/>
    <w:rsid w:val="006839F6"/>
    <w:rsid w:val="00684AB0"/>
    <w:rsid w:val="00684BF6"/>
    <w:rsid w:val="0068528A"/>
    <w:rsid w:val="00685DBE"/>
    <w:rsid w:val="006864ED"/>
    <w:rsid w:val="00686C5C"/>
    <w:rsid w:val="00690695"/>
    <w:rsid w:val="006935B8"/>
    <w:rsid w:val="00695706"/>
    <w:rsid w:val="006959EE"/>
    <w:rsid w:val="00696213"/>
    <w:rsid w:val="006962E2"/>
    <w:rsid w:val="006962E9"/>
    <w:rsid w:val="00696545"/>
    <w:rsid w:val="00696A7E"/>
    <w:rsid w:val="00696AD6"/>
    <w:rsid w:val="00697850"/>
    <w:rsid w:val="00697BB5"/>
    <w:rsid w:val="006A032D"/>
    <w:rsid w:val="006A1811"/>
    <w:rsid w:val="006A1E24"/>
    <w:rsid w:val="006A3052"/>
    <w:rsid w:val="006A372F"/>
    <w:rsid w:val="006A3B35"/>
    <w:rsid w:val="006A3E34"/>
    <w:rsid w:val="006A4749"/>
    <w:rsid w:val="006A4DD9"/>
    <w:rsid w:val="006A5221"/>
    <w:rsid w:val="006A576D"/>
    <w:rsid w:val="006A5E20"/>
    <w:rsid w:val="006A60B3"/>
    <w:rsid w:val="006A63B4"/>
    <w:rsid w:val="006A7289"/>
    <w:rsid w:val="006A7BA8"/>
    <w:rsid w:val="006B106A"/>
    <w:rsid w:val="006B25B6"/>
    <w:rsid w:val="006B29A2"/>
    <w:rsid w:val="006B2D50"/>
    <w:rsid w:val="006B3C6E"/>
    <w:rsid w:val="006B40A9"/>
    <w:rsid w:val="006B6109"/>
    <w:rsid w:val="006C0956"/>
    <w:rsid w:val="006C0A2C"/>
    <w:rsid w:val="006C1A1B"/>
    <w:rsid w:val="006C2A2D"/>
    <w:rsid w:val="006C4308"/>
    <w:rsid w:val="006C4BB0"/>
    <w:rsid w:val="006C53D4"/>
    <w:rsid w:val="006C589E"/>
    <w:rsid w:val="006C5B6D"/>
    <w:rsid w:val="006C6295"/>
    <w:rsid w:val="006C6FDC"/>
    <w:rsid w:val="006C7708"/>
    <w:rsid w:val="006C7941"/>
    <w:rsid w:val="006D1D00"/>
    <w:rsid w:val="006D32FB"/>
    <w:rsid w:val="006D3CCC"/>
    <w:rsid w:val="006D3D3D"/>
    <w:rsid w:val="006D52C3"/>
    <w:rsid w:val="006D5964"/>
    <w:rsid w:val="006D60E7"/>
    <w:rsid w:val="006D68D3"/>
    <w:rsid w:val="006D6E87"/>
    <w:rsid w:val="006D7132"/>
    <w:rsid w:val="006D71C6"/>
    <w:rsid w:val="006D7BAF"/>
    <w:rsid w:val="006E00BE"/>
    <w:rsid w:val="006E0573"/>
    <w:rsid w:val="006E128F"/>
    <w:rsid w:val="006E1822"/>
    <w:rsid w:val="006E1A6E"/>
    <w:rsid w:val="006E1B3B"/>
    <w:rsid w:val="006E20D0"/>
    <w:rsid w:val="006E232F"/>
    <w:rsid w:val="006E3107"/>
    <w:rsid w:val="006E3157"/>
    <w:rsid w:val="006E41C4"/>
    <w:rsid w:val="006E44C5"/>
    <w:rsid w:val="006E6128"/>
    <w:rsid w:val="006E65B0"/>
    <w:rsid w:val="006E696A"/>
    <w:rsid w:val="006F0235"/>
    <w:rsid w:val="006F21C1"/>
    <w:rsid w:val="006F2F0B"/>
    <w:rsid w:val="006F3B12"/>
    <w:rsid w:val="006F3BF7"/>
    <w:rsid w:val="006F42B0"/>
    <w:rsid w:val="006F44F9"/>
    <w:rsid w:val="006F4623"/>
    <w:rsid w:val="006F4DD0"/>
    <w:rsid w:val="006F4F1B"/>
    <w:rsid w:val="006F7068"/>
    <w:rsid w:val="006F7232"/>
    <w:rsid w:val="00700C21"/>
    <w:rsid w:val="00701DAD"/>
    <w:rsid w:val="007028E2"/>
    <w:rsid w:val="00702C4B"/>
    <w:rsid w:val="00703399"/>
    <w:rsid w:val="0070358A"/>
    <w:rsid w:val="0070501E"/>
    <w:rsid w:val="007056CE"/>
    <w:rsid w:val="00707106"/>
    <w:rsid w:val="007079BD"/>
    <w:rsid w:val="00707D52"/>
    <w:rsid w:val="00707EAE"/>
    <w:rsid w:val="00707F15"/>
    <w:rsid w:val="00707F7A"/>
    <w:rsid w:val="0071010D"/>
    <w:rsid w:val="007115F3"/>
    <w:rsid w:val="00711654"/>
    <w:rsid w:val="00711A56"/>
    <w:rsid w:val="00711F0C"/>
    <w:rsid w:val="00712814"/>
    <w:rsid w:val="0071498D"/>
    <w:rsid w:val="00714B10"/>
    <w:rsid w:val="00714DE6"/>
    <w:rsid w:val="007153B8"/>
    <w:rsid w:val="007155F0"/>
    <w:rsid w:val="00715892"/>
    <w:rsid w:val="007158D1"/>
    <w:rsid w:val="00716BF8"/>
    <w:rsid w:val="007171FD"/>
    <w:rsid w:val="00720A14"/>
    <w:rsid w:val="00720B9E"/>
    <w:rsid w:val="00720F0E"/>
    <w:rsid w:val="007223E4"/>
    <w:rsid w:val="00722FFA"/>
    <w:rsid w:val="0072302F"/>
    <w:rsid w:val="007233A9"/>
    <w:rsid w:val="0072428C"/>
    <w:rsid w:val="0072677D"/>
    <w:rsid w:val="00726860"/>
    <w:rsid w:val="00726A35"/>
    <w:rsid w:val="00727F61"/>
    <w:rsid w:val="0073004B"/>
    <w:rsid w:val="0073030F"/>
    <w:rsid w:val="0073090C"/>
    <w:rsid w:val="00731FA1"/>
    <w:rsid w:val="007323ED"/>
    <w:rsid w:val="0073326C"/>
    <w:rsid w:val="00737D1D"/>
    <w:rsid w:val="00737F1E"/>
    <w:rsid w:val="007404B9"/>
    <w:rsid w:val="00741668"/>
    <w:rsid w:val="0074166B"/>
    <w:rsid w:val="00741DC8"/>
    <w:rsid w:val="007426AD"/>
    <w:rsid w:val="0074395F"/>
    <w:rsid w:val="007446E5"/>
    <w:rsid w:val="0074523A"/>
    <w:rsid w:val="00745323"/>
    <w:rsid w:val="0074578B"/>
    <w:rsid w:val="0074721E"/>
    <w:rsid w:val="007478EF"/>
    <w:rsid w:val="00747B04"/>
    <w:rsid w:val="00751366"/>
    <w:rsid w:val="007527F3"/>
    <w:rsid w:val="00752FF4"/>
    <w:rsid w:val="00753250"/>
    <w:rsid w:val="00754483"/>
    <w:rsid w:val="00754A1B"/>
    <w:rsid w:val="00754F88"/>
    <w:rsid w:val="007567AD"/>
    <w:rsid w:val="00757900"/>
    <w:rsid w:val="00757915"/>
    <w:rsid w:val="00760074"/>
    <w:rsid w:val="0076067B"/>
    <w:rsid w:val="00760E53"/>
    <w:rsid w:val="00761198"/>
    <w:rsid w:val="007619DD"/>
    <w:rsid w:val="00761D8D"/>
    <w:rsid w:val="007623C0"/>
    <w:rsid w:val="007624BF"/>
    <w:rsid w:val="00763502"/>
    <w:rsid w:val="0076382D"/>
    <w:rsid w:val="00763876"/>
    <w:rsid w:val="00763B43"/>
    <w:rsid w:val="007646A3"/>
    <w:rsid w:val="00764D19"/>
    <w:rsid w:val="0076541B"/>
    <w:rsid w:val="007661FE"/>
    <w:rsid w:val="00767A54"/>
    <w:rsid w:val="0077058E"/>
    <w:rsid w:val="00770F2C"/>
    <w:rsid w:val="00771F49"/>
    <w:rsid w:val="00772AB9"/>
    <w:rsid w:val="00772ED1"/>
    <w:rsid w:val="00773C80"/>
    <w:rsid w:val="007741D5"/>
    <w:rsid w:val="00774C33"/>
    <w:rsid w:val="0077509E"/>
    <w:rsid w:val="0077529B"/>
    <w:rsid w:val="00775492"/>
    <w:rsid w:val="00776808"/>
    <w:rsid w:val="00777B75"/>
    <w:rsid w:val="0078026E"/>
    <w:rsid w:val="007808C2"/>
    <w:rsid w:val="00780CA3"/>
    <w:rsid w:val="007812B8"/>
    <w:rsid w:val="00781D96"/>
    <w:rsid w:val="00781E8D"/>
    <w:rsid w:val="00782BF3"/>
    <w:rsid w:val="007846CA"/>
    <w:rsid w:val="00785D2F"/>
    <w:rsid w:val="00786085"/>
    <w:rsid w:val="0078633B"/>
    <w:rsid w:val="00786678"/>
    <w:rsid w:val="00786A5C"/>
    <w:rsid w:val="00786CE8"/>
    <w:rsid w:val="007877C1"/>
    <w:rsid w:val="00787C92"/>
    <w:rsid w:val="00790321"/>
    <w:rsid w:val="00790515"/>
    <w:rsid w:val="00790A2D"/>
    <w:rsid w:val="00791200"/>
    <w:rsid w:val="007915EE"/>
    <w:rsid w:val="00792BBC"/>
    <w:rsid w:val="00793911"/>
    <w:rsid w:val="00794FA4"/>
    <w:rsid w:val="00796257"/>
    <w:rsid w:val="00796415"/>
    <w:rsid w:val="00796499"/>
    <w:rsid w:val="00797524"/>
    <w:rsid w:val="00797B53"/>
    <w:rsid w:val="007A06F8"/>
    <w:rsid w:val="007A0E99"/>
    <w:rsid w:val="007A173E"/>
    <w:rsid w:val="007A2571"/>
    <w:rsid w:val="007A2D92"/>
    <w:rsid w:val="007A2E37"/>
    <w:rsid w:val="007A401E"/>
    <w:rsid w:val="007A5A41"/>
    <w:rsid w:val="007A64DD"/>
    <w:rsid w:val="007A7C2E"/>
    <w:rsid w:val="007B003C"/>
    <w:rsid w:val="007B08C2"/>
    <w:rsid w:val="007B0A1C"/>
    <w:rsid w:val="007B12DD"/>
    <w:rsid w:val="007B23BC"/>
    <w:rsid w:val="007B2B04"/>
    <w:rsid w:val="007B3351"/>
    <w:rsid w:val="007B367E"/>
    <w:rsid w:val="007B3C02"/>
    <w:rsid w:val="007B49D3"/>
    <w:rsid w:val="007B678A"/>
    <w:rsid w:val="007B75AF"/>
    <w:rsid w:val="007B770B"/>
    <w:rsid w:val="007B7C4C"/>
    <w:rsid w:val="007B7D2D"/>
    <w:rsid w:val="007C148C"/>
    <w:rsid w:val="007C2394"/>
    <w:rsid w:val="007C32AA"/>
    <w:rsid w:val="007C3CD8"/>
    <w:rsid w:val="007C454D"/>
    <w:rsid w:val="007C6C2E"/>
    <w:rsid w:val="007D0041"/>
    <w:rsid w:val="007D1498"/>
    <w:rsid w:val="007D2069"/>
    <w:rsid w:val="007D2B9C"/>
    <w:rsid w:val="007D3E7D"/>
    <w:rsid w:val="007D60D4"/>
    <w:rsid w:val="007D67D5"/>
    <w:rsid w:val="007D6FCE"/>
    <w:rsid w:val="007E0541"/>
    <w:rsid w:val="007E0D13"/>
    <w:rsid w:val="007E1045"/>
    <w:rsid w:val="007E1903"/>
    <w:rsid w:val="007E232D"/>
    <w:rsid w:val="007E2841"/>
    <w:rsid w:val="007E32A6"/>
    <w:rsid w:val="007E44B0"/>
    <w:rsid w:val="007E475F"/>
    <w:rsid w:val="007E4823"/>
    <w:rsid w:val="007E4D68"/>
    <w:rsid w:val="007E53AB"/>
    <w:rsid w:val="007E5D2C"/>
    <w:rsid w:val="007E6E95"/>
    <w:rsid w:val="007E70D8"/>
    <w:rsid w:val="007E7693"/>
    <w:rsid w:val="007F04AC"/>
    <w:rsid w:val="007F09AA"/>
    <w:rsid w:val="007F0C6F"/>
    <w:rsid w:val="007F1539"/>
    <w:rsid w:val="007F1570"/>
    <w:rsid w:val="007F1A44"/>
    <w:rsid w:val="007F2A4A"/>
    <w:rsid w:val="007F3A21"/>
    <w:rsid w:val="007F3F72"/>
    <w:rsid w:val="007F4504"/>
    <w:rsid w:val="007F5B7B"/>
    <w:rsid w:val="007F5F22"/>
    <w:rsid w:val="007F6F47"/>
    <w:rsid w:val="007F79FA"/>
    <w:rsid w:val="00800909"/>
    <w:rsid w:val="00801534"/>
    <w:rsid w:val="008016B2"/>
    <w:rsid w:val="00802184"/>
    <w:rsid w:val="008028FB"/>
    <w:rsid w:val="00802F88"/>
    <w:rsid w:val="00803D4E"/>
    <w:rsid w:val="008044CF"/>
    <w:rsid w:val="0080672E"/>
    <w:rsid w:val="00806AED"/>
    <w:rsid w:val="00807589"/>
    <w:rsid w:val="008105CE"/>
    <w:rsid w:val="008107AD"/>
    <w:rsid w:val="00810A3A"/>
    <w:rsid w:val="00810AAB"/>
    <w:rsid w:val="00810B87"/>
    <w:rsid w:val="00811129"/>
    <w:rsid w:val="00811DCA"/>
    <w:rsid w:val="008123B7"/>
    <w:rsid w:val="0081298B"/>
    <w:rsid w:val="00812D86"/>
    <w:rsid w:val="0081499C"/>
    <w:rsid w:val="00814D21"/>
    <w:rsid w:val="00814DA6"/>
    <w:rsid w:val="00815BE1"/>
    <w:rsid w:val="00820575"/>
    <w:rsid w:val="008211FB"/>
    <w:rsid w:val="00822694"/>
    <w:rsid w:val="00822AC8"/>
    <w:rsid w:val="00822C5A"/>
    <w:rsid w:val="00822D58"/>
    <w:rsid w:val="008235DE"/>
    <w:rsid w:val="008235F1"/>
    <w:rsid w:val="00823A0E"/>
    <w:rsid w:val="00824833"/>
    <w:rsid w:val="00824DC9"/>
    <w:rsid w:val="00826D32"/>
    <w:rsid w:val="00827667"/>
    <w:rsid w:val="0083090F"/>
    <w:rsid w:val="008309EC"/>
    <w:rsid w:val="00830E38"/>
    <w:rsid w:val="00833278"/>
    <w:rsid w:val="00833497"/>
    <w:rsid w:val="00834478"/>
    <w:rsid w:val="008348CB"/>
    <w:rsid w:val="00834B7A"/>
    <w:rsid w:val="0083567A"/>
    <w:rsid w:val="0083585B"/>
    <w:rsid w:val="00835E57"/>
    <w:rsid w:val="00840431"/>
    <w:rsid w:val="008405E1"/>
    <w:rsid w:val="0084133F"/>
    <w:rsid w:val="00841571"/>
    <w:rsid w:val="00841624"/>
    <w:rsid w:val="00842B7D"/>
    <w:rsid w:val="00842BD6"/>
    <w:rsid w:val="00843FCC"/>
    <w:rsid w:val="00844122"/>
    <w:rsid w:val="008450DF"/>
    <w:rsid w:val="00846083"/>
    <w:rsid w:val="00846676"/>
    <w:rsid w:val="00846B71"/>
    <w:rsid w:val="00846C4D"/>
    <w:rsid w:val="00846D86"/>
    <w:rsid w:val="00846FFB"/>
    <w:rsid w:val="008472F4"/>
    <w:rsid w:val="00850C27"/>
    <w:rsid w:val="00850EF8"/>
    <w:rsid w:val="00855125"/>
    <w:rsid w:val="00855DC7"/>
    <w:rsid w:val="0085646E"/>
    <w:rsid w:val="00856726"/>
    <w:rsid w:val="00856C0F"/>
    <w:rsid w:val="008573C0"/>
    <w:rsid w:val="00860963"/>
    <w:rsid w:val="00860DA4"/>
    <w:rsid w:val="00861B58"/>
    <w:rsid w:val="00861F68"/>
    <w:rsid w:val="00862DE6"/>
    <w:rsid w:val="00863364"/>
    <w:rsid w:val="00864283"/>
    <w:rsid w:val="00865C0B"/>
    <w:rsid w:val="00865C68"/>
    <w:rsid w:val="00866ACB"/>
    <w:rsid w:val="00866B32"/>
    <w:rsid w:val="00866F00"/>
    <w:rsid w:val="008675B2"/>
    <w:rsid w:val="008678AD"/>
    <w:rsid w:val="008708F8"/>
    <w:rsid w:val="00870EE1"/>
    <w:rsid w:val="0087103B"/>
    <w:rsid w:val="00871268"/>
    <w:rsid w:val="00871426"/>
    <w:rsid w:val="008730AB"/>
    <w:rsid w:val="008732FB"/>
    <w:rsid w:val="00875275"/>
    <w:rsid w:val="008755AD"/>
    <w:rsid w:val="00875879"/>
    <w:rsid w:val="00875A1D"/>
    <w:rsid w:val="00875D91"/>
    <w:rsid w:val="0087685B"/>
    <w:rsid w:val="008779FE"/>
    <w:rsid w:val="008807C4"/>
    <w:rsid w:val="008811D9"/>
    <w:rsid w:val="00881676"/>
    <w:rsid w:val="0088238E"/>
    <w:rsid w:val="008824FE"/>
    <w:rsid w:val="0088255E"/>
    <w:rsid w:val="00882709"/>
    <w:rsid w:val="008854F7"/>
    <w:rsid w:val="00885892"/>
    <w:rsid w:val="00886985"/>
    <w:rsid w:val="0088758F"/>
    <w:rsid w:val="00887846"/>
    <w:rsid w:val="0088795F"/>
    <w:rsid w:val="00887CE9"/>
    <w:rsid w:val="00887E02"/>
    <w:rsid w:val="00887F47"/>
    <w:rsid w:val="00890807"/>
    <w:rsid w:val="008909AA"/>
    <w:rsid w:val="00890A18"/>
    <w:rsid w:val="00891132"/>
    <w:rsid w:val="008925BC"/>
    <w:rsid w:val="0089268A"/>
    <w:rsid w:val="0089320E"/>
    <w:rsid w:val="00893418"/>
    <w:rsid w:val="008953B2"/>
    <w:rsid w:val="00896A6D"/>
    <w:rsid w:val="0089779F"/>
    <w:rsid w:val="008A0FC9"/>
    <w:rsid w:val="008A14D1"/>
    <w:rsid w:val="008A28C1"/>
    <w:rsid w:val="008A36AE"/>
    <w:rsid w:val="008A4E37"/>
    <w:rsid w:val="008A51FE"/>
    <w:rsid w:val="008A5980"/>
    <w:rsid w:val="008A6182"/>
    <w:rsid w:val="008A78A8"/>
    <w:rsid w:val="008B12E7"/>
    <w:rsid w:val="008B2D8D"/>
    <w:rsid w:val="008B3157"/>
    <w:rsid w:val="008B416F"/>
    <w:rsid w:val="008B444D"/>
    <w:rsid w:val="008B469A"/>
    <w:rsid w:val="008B54F2"/>
    <w:rsid w:val="008B5550"/>
    <w:rsid w:val="008B5619"/>
    <w:rsid w:val="008B57CB"/>
    <w:rsid w:val="008B5C51"/>
    <w:rsid w:val="008B5D5D"/>
    <w:rsid w:val="008B5FB1"/>
    <w:rsid w:val="008B6188"/>
    <w:rsid w:val="008B7838"/>
    <w:rsid w:val="008B7BCD"/>
    <w:rsid w:val="008C080C"/>
    <w:rsid w:val="008C0E30"/>
    <w:rsid w:val="008C289A"/>
    <w:rsid w:val="008C2A1F"/>
    <w:rsid w:val="008C3199"/>
    <w:rsid w:val="008C33A1"/>
    <w:rsid w:val="008C4130"/>
    <w:rsid w:val="008C4C11"/>
    <w:rsid w:val="008C5610"/>
    <w:rsid w:val="008C57BE"/>
    <w:rsid w:val="008C5828"/>
    <w:rsid w:val="008C7E88"/>
    <w:rsid w:val="008D1292"/>
    <w:rsid w:val="008D14E1"/>
    <w:rsid w:val="008D22FB"/>
    <w:rsid w:val="008D25D0"/>
    <w:rsid w:val="008D2BBE"/>
    <w:rsid w:val="008D3464"/>
    <w:rsid w:val="008D3AAC"/>
    <w:rsid w:val="008D411A"/>
    <w:rsid w:val="008D44A0"/>
    <w:rsid w:val="008D53A8"/>
    <w:rsid w:val="008D6F17"/>
    <w:rsid w:val="008D7387"/>
    <w:rsid w:val="008D745E"/>
    <w:rsid w:val="008E0364"/>
    <w:rsid w:val="008E23E7"/>
    <w:rsid w:val="008E4353"/>
    <w:rsid w:val="008E46B4"/>
    <w:rsid w:val="008E46E4"/>
    <w:rsid w:val="008E4A09"/>
    <w:rsid w:val="008E54CE"/>
    <w:rsid w:val="008E6707"/>
    <w:rsid w:val="008E683E"/>
    <w:rsid w:val="008E72ED"/>
    <w:rsid w:val="008E7754"/>
    <w:rsid w:val="008E7958"/>
    <w:rsid w:val="008E7B6C"/>
    <w:rsid w:val="008E7E81"/>
    <w:rsid w:val="008F01CD"/>
    <w:rsid w:val="008F22F2"/>
    <w:rsid w:val="008F25F7"/>
    <w:rsid w:val="008F412C"/>
    <w:rsid w:val="008F5345"/>
    <w:rsid w:val="008F72C2"/>
    <w:rsid w:val="008F742E"/>
    <w:rsid w:val="009017FF"/>
    <w:rsid w:val="0090250E"/>
    <w:rsid w:val="009028B2"/>
    <w:rsid w:val="00903C1A"/>
    <w:rsid w:val="00903C5C"/>
    <w:rsid w:val="009040F1"/>
    <w:rsid w:val="00904A7B"/>
    <w:rsid w:val="00905B5B"/>
    <w:rsid w:val="00906848"/>
    <w:rsid w:val="00906AEE"/>
    <w:rsid w:val="00906DF6"/>
    <w:rsid w:val="0090775F"/>
    <w:rsid w:val="00907858"/>
    <w:rsid w:val="00907953"/>
    <w:rsid w:val="00907FF8"/>
    <w:rsid w:val="00910030"/>
    <w:rsid w:val="00910281"/>
    <w:rsid w:val="00910702"/>
    <w:rsid w:val="00911699"/>
    <w:rsid w:val="0091221A"/>
    <w:rsid w:val="00912C9B"/>
    <w:rsid w:val="0091309F"/>
    <w:rsid w:val="009130AF"/>
    <w:rsid w:val="00913141"/>
    <w:rsid w:val="00916A3E"/>
    <w:rsid w:val="00917130"/>
    <w:rsid w:val="0092360D"/>
    <w:rsid w:val="00923C45"/>
    <w:rsid w:val="00924D13"/>
    <w:rsid w:val="00925016"/>
    <w:rsid w:val="00927210"/>
    <w:rsid w:val="009273B2"/>
    <w:rsid w:val="00927417"/>
    <w:rsid w:val="00927986"/>
    <w:rsid w:val="00927AFA"/>
    <w:rsid w:val="00930213"/>
    <w:rsid w:val="00933701"/>
    <w:rsid w:val="009348A8"/>
    <w:rsid w:val="00934F67"/>
    <w:rsid w:val="00935215"/>
    <w:rsid w:val="0093533E"/>
    <w:rsid w:val="00937066"/>
    <w:rsid w:val="00937752"/>
    <w:rsid w:val="00937CAC"/>
    <w:rsid w:val="00937E80"/>
    <w:rsid w:val="00941026"/>
    <w:rsid w:val="00941BDE"/>
    <w:rsid w:val="00941BF6"/>
    <w:rsid w:val="00941FE2"/>
    <w:rsid w:val="00942897"/>
    <w:rsid w:val="009435D0"/>
    <w:rsid w:val="009438DB"/>
    <w:rsid w:val="00944639"/>
    <w:rsid w:val="0094472B"/>
    <w:rsid w:val="00944962"/>
    <w:rsid w:val="00945240"/>
    <w:rsid w:val="0094614B"/>
    <w:rsid w:val="00946793"/>
    <w:rsid w:val="00946AAB"/>
    <w:rsid w:val="00946F34"/>
    <w:rsid w:val="00947B89"/>
    <w:rsid w:val="00947E6C"/>
    <w:rsid w:val="00950433"/>
    <w:rsid w:val="009518A2"/>
    <w:rsid w:val="009535AD"/>
    <w:rsid w:val="009546F4"/>
    <w:rsid w:val="0095489D"/>
    <w:rsid w:val="00955E6C"/>
    <w:rsid w:val="00956249"/>
    <w:rsid w:val="00956422"/>
    <w:rsid w:val="00956765"/>
    <w:rsid w:val="009578D8"/>
    <w:rsid w:val="00957C18"/>
    <w:rsid w:val="0096045F"/>
    <w:rsid w:val="009606D1"/>
    <w:rsid w:val="00960B9B"/>
    <w:rsid w:val="00960E19"/>
    <w:rsid w:val="0096206F"/>
    <w:rsid w:val="009622BF"/>
    <w:rsid w:val="0096297C"/>
    <w:rsid w:val="0096438E"/>
    <w:rsid w:val="00965163"/>
    <w:rsid w:val="009651C7"/>
    <w:rsid w:val="009661C0"/>
    <w:rsid w:val="00966AF6"/>
    <w:rsid w:val="0096716C"/>
    <w:rsid w:val="009673E9"/>
    <w:rsid w:val="00967590"/>
    <w:rsid w:val="00967F92"/>
    <w:rsid w:val="00970D04"/>
    <w:rsid w:val="0097223A"/>
    <w:rsid w:val="00972A9F"/>
    <w:rsid w:val="00974D50"/>
    <w:rsid w:val="0097543C"/>
    <w:rsid w:val="00975AF8"/>
    <w:rsid w:val="009762CA"/>
    <w:rsid w:val="00976674"/>
    <w:rsid w:val="00977E1A"/>
    <w:rsid w:val="00977E33"/>
    <w:rsid w:val="00977ECE"/>
    <w:rsid w:val="009815E4"/>
    <w:rsid w:val="00982C7C"/>
    <w:rsid w:val="0098366C"/>
    <w:rsid w:val="00983AA8"/>
    <w:rsid w:val="00984EA2"/>
    <w:rsid w:val="00985C8D"/>
    <w:rsid w:val="00985FEC"/>
    <w:rsid w:val="00986DF4"/>
    <w:rsid w:val="00987475"/>
    <w:rsid w:val="009876C0"/>
    <w:rsid w:val="00987883"/>
    <w:rsid w:val="00987A30"/>
    <w:rsid w:val="00990056"/>
    <w:rsid w:val="009900E1"/>
    <w:rsid w:val="0099045C"/>
    <w:rsid w:val="00990495"/>
    <w:rsid w:val="00991967"/>
    <w:rsid w:val="009923D9"/>
    <w:rsid w:val="00994FEB"/>
    <w:rsid w:val="0099518C"/>
    <w:rsid w:val="00995ED8"/>
    <w:rsid w:val="00996BA5"/>
    <w:rsid w:val="00996C7E"/>
    <w:rsid w:val="009978B2"/>
    <w:rsid w:val="00997D8F"/>
    <w:rsid w:val="009A0666"/>
    <w:rsid w:val="009A131E"/>
    <w:rsid w:val="009A2A75"/>
    <w:rsid w:val="009A39A5"/>
    <w:rsid w:val="009A44DB"/>
    <w:rsid w:val="009A4BA3"/>
    <w:rsid w:val="009A581D"/>
    <w:rsid w:val="009A6F0C"/>
    <w:rsid w:val="009A74C1"/>
    <w:rsid w:val="009A7A0A"/>
    <w:rsid w:val="009A7AAA"/>
    <w:rsid w:val="009A7B00"/>
    <w:rsid w:val="009B0194"/>
    <w:rsid w:val="009B0C43"/>
    <w:rsid w:val="009B12B0"/>
    <w:rsid w:val="009B1D4E"/>
    <w:rsid w:val="009B200F"/>
    <w:rsid w:val="009B35EF"/>
    <w:rsid w:val="009B3E47"/>
    <w:rsid w:val="009B3E9C"/>
    <w:rsid w:val="009B3F03"/>
    <w:rsid w:val="009B4322"/>
    <w:rsid w:val="009B4B6E"/>
    <w:rsid w:val="009B5BE3"/>
    <w:rsid w:val="009B60C8"/>
    <w:rsid w:val="009B63B4"/>
    <w:rsid w:val="009C08A4"/>
    <w:rsid w:val="009C0D8C"/>
    <w:rsid w:val="009C11E7"/>
    <w:rsid w:val="009C1552"/>
    <w:rsid w:val="009C16A8"/>
    <w:rsid w:val="009C2112"/>
    <w:rsid w:val="009C220C"/>
    <w:rsid w:val="009C3D53"/>
    <w:rsid w:val="009C4485"/>
    <w:rsid w:val="009C4842"/>
    <w:rsid w:val="009C4A58"/>
    <w:rsid w:val="009C4B56"/>
    <w:rsid w:val="009C4BBA"/>
    <w:rsid w:val="009C526E"/>
    <w:rsid w:val="009C562D"/>
    <w:rsid w:val="009C5A98"/>
    <w:rsid w:val="009C72B5"/>
    <w:rsid w:val="009C7779"/>
    <w:rsid w:val="009D0959"/>
    <w:rsid w:val="009D0C32"/>
    <w:rsid w:val="009D179D"/>
    <w:rsid w:val="009D1BB9"/>
    <w:rsid w:val="009D2B31"/>
    <w:rsid w:val="009D2DC7"/>
    <w:rsid w:val="009D388B"/>
    <w:rsid w:val="009D41D6"/>
    <w:rsid w:val="009D4237"/>
    <w:rsid w:val="009D495E"/>
    <w:rsid w:val="009D4E3E"/>
    <w:rsid w:val="009D603F"/>
    <w:rsid w:val="009D6C7B"/>
    <w:rsid w:val="009D731B"/>
    <w:rsid w:val="009E0D3C"/>
    <w:rsid w:val="009E18F8"/>
    <w:rsid w:val="009E26D9"/>
    <w:rsid w:val="009E2870"/>
    <w:rsid w:val="009E2A06"/>
    <w:rsid w:val="009E2B0C"/>
    <w:rsid w:val="009E2DA7"/>
    <w:rsid w:val="009E377F"/>
    <w:rsid w:val="009E4695"/>
    <w:rsid w:val="009E651B"/>
    <w:rsid w:val="009E781E"/>
    <w:rsid w:val="009F12C3"/>
    <w:rsid w:val="009F18E8"/>
    <w:rsid w:val="009F36B0"/>
    <w:rsid w:val="009F3D0C"/>
    <w:rsid w:val="009F4928"/>
    <w:rsid w:val="009F4B15"/>
    <w:rsid w:val="009F4D51"/>
    <w:rsid w:val="009F5DCF"/>
    <w:rsid w:val="009F5E6E"/>
    <w:rsid w:val="009F5FA4"/>
    <w:rsid w:val="009F6817"/>
    <w:rsid w:val="009F74B0"/>
    <w:rsid w:val="009F78D8"/>
    <w:rsid w:val="009F7F19"/>
    <w:rsid w:val="00A0003B"/>
    <w:rsid w:val="00A0140F"/>
    <w:rsid w:val="00A02D45"/>
    <w:rsid w:val="00A034CE"/>
    <w:rsid w:val="00A04B22"/>
    <w:rsid w:val="00A0552D"/>
    <w:rsid w:val="00A056C3"/>
    <w:rsid w:val="00A05D19"/>
    <w:rsid w:val="00A0672C"/>
    <w:rsid w:val="00A06821"/>
    <w:rsid w:val="00A06EAB"/>
    <w:rsid w:val="00A06F00"/>
    <w:rsid w:val="00A0760D"/>
    <w:rsid w:val="00A10895"/>
    <w:rsid w:val="00A1139E"/>
    <w:rsid w:val="00A11AA3"/>
    <w:rsid w:val="00A1352B"/>
    <w:rsid w:val="00A137DC"/>
    <w:rsid w:val="00A13A03"/>
    <w:rsid w:val="00A1444A"/>
    <w:rsid w:val="00A14F02"/>
    <w:rsid w:val="00A15204"/>
    <w:rsid w:val="00A16F48"/>
    <w:rsid w:val="00A1763A"/>
    <w:rsid w:val="00A21126"/>
    <w:rsid w:val="00A211DA"/>
    <w:rsid w:val="00A21781"/>
    <w:rsid w:val="00A22E2D"/>
    <w:rsid w:val="00A238C0"/>
    <w:rsid w:val="00A23EDF"/>
    <w:rsid w:val="00A2447F"/>
    <w:rsid w:val="00A2512A"/>
    <w:rsid w:val="00A25BAB"/>
    <w:rsid w:val="00A26D8A"/>
    <w:rsid w:val="00A27082"/>
    <w:rsid w:val="00A2724E"/>
    <w:rsid w:val="00A275A0"/>
    <w:rsid w:val="00A307B8"/>
    <w:rsid w:val="00A30BD4"/>
    <w:rsid w:val="00A30FD7"/>
    <w:rsid w:val="00A31534"/>
    <w:rsid w:val="00A315AE"/>
    <w:rsid w:val="00A323CF"/>
    <w:rsid w:val="00A33B07"/>
    <w:rsid w:val="00A34023"/>
    <w:rsid w:val="00A34052"/>
    <w:rsid w:val="00A3417B"/>
    <w:rsid w:val="00A34879"/>
    <w:rsid w:val="00A34AC5"/>
    <w:rsid w:val="00A34CAB"/>
    <w:rsid w:val="00A354C2"/>
    <w:rsid w:val="00A355E4"/>
    <w:rsid w:val="00A3665A"/>
    <w:rsid w:val="00A36B6C"/>
    <w:rsid w:val="00A37382"/>
    <w:rsid w:val="00A37586"/>
    <w:rsid w:val="00A40409"/>
    <w:rsid w:val="00A42BE0"/>
    <w:rsid w:val="00A42D8C"/>
    <w:rsid w:val="00A4301B"/>
    <w:rsid w:val="00A431B0"/>
    <w:rsid w:val="00A43E76"/>
    <w:rsid w:val="00A447B6"/>
    <w:rsid w:val="00A451C1"/>
    <w:rsid w:val="00A452BC"/>
    <w:rsid w:val="00A45E05"/>
    <w:rsid w:val="00A467A8"/>
    <w:rsid w:val="00A470F1"/>
    <w:rsid w:val="00A5051E"/>
    <w:rsid w:val="00A507A6"/>
    <w:rsid w:val="00A507E9"/>
    <w:rsid w:val="00A5124A"/>
    <w:rsid w:val="00A515E3"/>
    <w:rsid w:val="00A51E02"/>
    <w:rsid w:val="00A524CA"/>
    <w:rsid w:val="00A53694"/>
    <w:rsid w:val="00A558DE"/>
    <w:rsid w:val="00A56F47"/>
    <w:rsid w:val="00A574AD"/>
    <w:rsid w:val="00A57AF0"/>
    <w:rsid w:val="00A57C33"/>
    <w:rsid w:val="00A603D4"/>
    <w:rsid w:val="00A60E11"/>
    <w:rsid w:val="00A60E2B"/>
    <w:rsid w:val="00A616AA"/>
    <w:rsid w:val="00A61918"/>
    <w:rsid w:val="00A630E8"/>
    <w:rsid w:val="00A63605"/>
    <w:rsid w:val="00A64086"/>
    <w:rsid w:val="00A643E8"/>
    <w:rsid w:val="00A650AF"/>
    <w:rsid w:val="00A65AE3"/>
    <w:rsid w:val="00A664B3"/>
    <w:rsid w:val="00A66730"/>
    <w:rsid w:val="00A6768E"/>
    <w:rsid w:val="00A67B7B"/>
    <w:rsid w:val="00A71C2A"/>
    <w:rsid w:val="00A72536"/>
    <w:rsid w:val="00A72942"/>
    <w:rsid w:val="00A72CD9"/>
    <w:rsid w:val="00A73F3B"/>
    <w:rsid w:val="00A75703"/>
    <w:rsid w:val="00A7592B"/>
    <w:rsid w:val="00A77717"/>
    <w:rsid w:val="00A800AD"/>
    <w:rsid w:val="00A81D78"/>
    <w:rsid w:val="00A81EBA"/>
    <w:rsid w:val="00A82270"/>
    <w:rsid w:val="00A824AE"/>
    <w:rsid w:val="00A82632"/>
    <w:rsid w:val="00A828DC"/>
    <w:rsid w:val="00A82A38"/>
    <w:rsid w:val="00A82A93"/>
    <w:rsid w:val="00A83D95"/>
    <w:rsid w:val="00A8437A"/>
    <w:rsid w:val="00A85BB8"/>
    <w:rsid w:val="00A86AD9"/>
    <w:rsid w:val="00A86D51"/>
    <w:rsid w:val="00A87863"/>
    <w:rsid w:val="00A87C54"/>
    <w:rsid w:val="00A909FB"/>
    <w:rsid w:val="00A91112"/>
    <w:rsid w:val="00A91791"/>
    <w:rsid w:val="00A92910"/>
    <w:rsid w:val="00A92A85"/>
    <w:rsid w:val="00A939F1"/>
    <w:rsid w:val="00A95ABB"/>
    <w:rsid w:val="00A95ECD"/>
    <w:rsid w:val="00A96432"/>
    <w:rsid w:val="00A96521"/>
    <w:rsid w:val="00A9709E"/>
    <w:rsid w:val="00A97AB2"/>
    <w:rsid w:val="00AA0090"/>
    <w:rsid w:val="00AA00BA"/>
    <w:rsid w:val="00AA0437"/>
    <w:rsid w:val="00AA0B4D"/>
    <w:rsid w:val="00AA183C"/>
    <w:rsid w:val="00AA1BE5"/>
    <w:rsid w:val="00AA27C6"/>
    <w:rsid w:val="00AA2E41"/>
    <w:rsid w:val="00AA34B6"/>
    <w:rsid w:val="00AA41B1"/>
    <w:rsid w:val="00AA5ADA"/>
    <w:rsid w:val="00AA5C68"/>
    <w:rsid w:val="00AA5FF0"/>
    <w:rsid w:val="00AA6FED"/>
    <w:rsid w:val="00AA7011"/>
    <w:rsid w:val="00AB0EE1"/>
    <w:rsid w:val="00AB1EDC"/>
    <w:rsid w:val="00AB237C"/>
    <w:rsid w:val="00AB3937"/>
    <w:rsid w:val="00AB4E92"/>
    <w:rsid w:val="00AB5004"/>
    <w:rsid w:val="00AB59F8"/>
    <w:rsid w:val="00AB5C39"/>
    <w:rsid w:val="00AB64A8"/>
    <w:rsid w:val="00AB6849"/>
    <w:rsid w:val="00AB73AE"/>
    <w:rsid w:val="00AB7984"/>
    <w:rsid w:val="00AB79AB"/>
    <w:rsid w:val="00AC0F5A"/>
    <w:rsid w:val="00AC17BB"/>
    <w:rsid w:val="00AC2C2F"/>
    <w:rsid w:val="00AC3101"/>
    <w:rsid w:val="00AC3814"/>
    <w:rsid w:val="00AC43DB"/>
    <w:rsid w:val="00AC473A"/>
    <w:rsid w:val="00AC545B"/>
    <w:rsid w:val="00AC5C8B"/>
    <w:rsid w:val="00AC5CD2"/>
    <w:rsid w:val="00AC65A7"/>
    <w:rsid w:val="00AD00B0"/>
    <w:rsid w:val="00AD0BAD"/>
    <w:rsid w:val="00AD2156"/>
    <w:rsid w:val="00AD2539"/>
    <w:rsid w:val="00AD4D19"/>
    <w:rsid w:val="00AD50A6"/>
    <w:rsid w:val="00AD525B"/>
    <w:rsid w:val="00AD7207"/>
    <w:rsid w:val="00AE10A8"/>
    <w:rsid w:val="00AE19B2"/>
    <w:rsid w:val="00AE2999"/>
    <w:rsid w:val="00AE2A94"/>
    <w:rsid w:val="00AE2E63"/>
    <w:rsid w:val="00AE2EFC"/>
    <w:rsid w:val="00AE4A1A"/>
    <w:rsid w:val="00AE54D4"/>
    <w:rsid w:val="00AE57AB"/>
    <w:rsid w:val="00AE62E6"/>
    <w:rsid w:val="00AF0328"/>
    <w:rsid w:val="00AF0638"/>
    <w:rsid w:val="00AF0D95"/>
    <w:rsid w:val="00AF122F"/>
    <w:rsid w:val="00AF15D2"/>
    <w:rsid w:val="00AF16A9"/>
    <w:rsid w:val="00AF20D1"/>
    <w:rsid w:val="00AF34F2"/>
    <w:rsid w:val="00AF4089"/>
    <w:rsid w:val="00AF4439"/>
    <w:rsid w:val="00AF4664"/>
    <w:rsid w:val="00AF46CC"/>
    <w:rsid w:val="00AF49CE"/>
    <w:rsid w:val="00AF5641"/>
    <w:rsid w:val="00AF59BD"/>
    <w:rsid w:val="00AF695E"/>
    <w:rsid w:val="00B002F0"/>
    <w:rsid w:val="00B00399"/>
    <w:rsid w:val="00B014CE"/>
    <w:rsid w:val="00B01D6D"/>
    <w:rsid w:val="00B02367"/>
    <w:rsid w:val="00B02A67"/>
    <w:rsid w:val="00B0391D"/>
    <w:rsid w:val="00B039B6"/>
    <w:rsid w:val="00B039FE"/>
    <w:rsid w:val="00B03FCF"/>
    <w:rsid w:val="00B05AAE"/>
    <w:rsid w:val="00B0648F"/>
    <w:rsid w:val="00B068C6"/>
    <w:rsid w:val="00B06EB8"/>
    <w:rsid w:val="00B06F6A"/>
    <w:rsid w:val="00B0766C"/>
    <w:rsid w:val="00B07B59"/>
    <w:rsid w:val="00B07FC5"/>
    <w:rsid w:val="00B100B9"/>
    <w:rsid w:val="00B106EB"/>
    <w:rsid w:val="00B11FF7"/>
    <w:rsid w:val="00B1280C"/>
    <w:rsid w:val="00B12AEC"/>
    <w:rsid w:val="00B12F62"/>
    <w:rsid w:val="00B13A12"/>
    <w:rsid w:val="00B13F80"/>
    <w:rsid w:val="00B141E4"/>
    <w:rsid w:val="00B14682"/>
    <w:rsid w:val="00B173A4"/>
    <w:rsid w:val="00B21605"/>
    <w:rsid w:val="00B216D3"/>
    <w:rsid w:val="00B2194F"/>
    <w:rsid w:val="00B21C59"/>
    <w:rsid w:val="00B239E2"/>
    <w:rsid w:val="00B248FC"/>
    <w:rsid w:val="00B2541E"/>
    <w:rsid w:val="00B257B2"/>
    <w:rsid w:val="00B25EFA"/>
    <w:rsid w:val="00B272D9"/>
    <w:rsid w:val="00B279F1"/>
    <w:rsid w:val="00B3251F"/>
    <w:rsid w:val="00B32904"/>
    <w:rsid w:val="00B359C0"/>
    <w:rsid w:val="00B35AD8"/>
    <w:rsid w:val="00B36404"/>
    <w:rsid w:val="00B3692C"/>
    <w:rsid w:val="00B37FC4"/>
    <w:rsid w:val="00B4181A"/>
    <w:rsid w:val="00B41BA0"/>
    <w:rsid w:val="00B42A15"/>
    <w:rsid w:val="00B43292"/>
    <w:rsid w:val="00B43949"/>
    <w:rsid w:val="00B43F8B"/>
    <w:rsid w:val="00B440F7"/>
    <w:rsid w:val="00B445B0"/>
    <w:rsid w:val="00B475E2"/>
    <w:rsid w:val="00B51A1E"/>
    <w:rsid w:val="00B51B13"/>
    <w:rsid w:val="00B51C48"/>
    <w:rsid w:val="00B51F32"/>
    <w:rsid w:val="00B5220F"/>
    <w:rsid w:val="00B526C4"/>
    <w:rsid w:val="00B54BC3"/>
    <w:rsid w:val="00B54BF3"/>
    <w:rsid w:val="00B54C1E"/>
    <w:rsid w:val="00B56A3C"/>
    <w:rsid w:val="00B56FC3"/>
    <w:rsid w:val="00B57895"/>
    <w:rsid w:val="00B604E5"/>
    <w:rsid w:val="00B61361"/>
    <w:rsid w:val="00B62628"/>
    <w:rsid w:val="00B62D4D"/>
    <w:rsid w:val="00B65BF8"/>
    <w:rsid w:val="00B667CA"/>
    <w:rsid w:val="00B66A02"/>
    <w:rsid w:val="00B67445"/>
    <w:rsid w:val="00B676C2"/>
    <w:rsid w:val="00B678D2"/>
    <w:rsid w:val="00B67B7A"/>
    <w:rsid w:val="00B67FE5"/>
    <w:rsid w:val="00B70830"/>
    <w:rsid w:val="00B711A6"/>
    <w:rsid w:val="00B71799"/>
    <w:rsid w:val="00B722F1"/>
    <w:rsid w:val="00B732E5"/>
    <w:rsid w:val="00B733CC"/>
    <w:rsid w:val="00B73D9E"/>
    <w:rsid w:val="00B73FBA"/>
    <w:rsid w:val="00B750C5"/>
    <w:rsid w:val="00B76AFB"/>
    <w:rsid w:val="00B7773B"/>
    <w:rsid w:val="00B77A2D"/>
    <w:rsid w:val="00B80371"/>
    <w:rsid w:val="00B80E96"/>
    <w:rsid w:val="00B80ED0"/>
    <w:rsid w:val="00B81E68"/>
    <w:rsid w:val="00B81F01"/>
    <w:rsid w:val="00B823FC"/>
    <w:rsid w:val="00B826FF"/>
    <w:rsid w:val="00B82AC8"/>
    <w:rsid w:val="00B82C30"/>
    <w:rsid w:val="00B82C7E"/>
    <w:rsid w:val="00B82FD0"/>
    <w:rsid w:val="00B8376D"/>
    <w:rsid w:val="00B8487D"/>
    <w:rsid w:val="00B84BEE"/>
    <w:rsid w:val="00B85079"/>
    <w:rsid w:val="00B858E3"/>
    <w:rsid w:val="00B85BC4"/>
    <w:rsid w:val="00B864E2"/>
    <w:rsid w:val="00B8660D"/>
    <w:rsid w:val="00B86C39"/>
    <w:rsid w:val="00B86F51"/>
    <w:rsid w:val="00B87CB4"/>
    <w:rsid w:val="00B87E6B"/>
    <w:rsid w:val="00B905D1"/>
    <w:rsid w:val="00B9095B"/>
    <w:rsid w:val="00B90E53"/>
    <w:rsid w:val="00B91BC5"/>
    <w:rsid w:val="00B9323E"/>
    <w:rsid w:val="00B93280"/>
    <w:rsid w:val="00B935B5"/>
    <w:rsid w:val="00B93E56"/>
    <w:rsid w:val="00B94549"/>
    <w:rsid w:val="00B95C39"/>
    <w:rsid w:val="00B974B5"/>
    <w:rsid w:val="00BA19E5"/>
    <w:rsid w:val="00BA226A"/>
    <w:rsid w:val="00BA246C"/>
    <w:rsid w:val="00BA2D35"/>
    <w:rsid w:val="00BA324B"/>
    <w:rsid w:val="00BA42B3"/>
    <w:rsid w:val="00BA448C"/>
    <w:rsid w:val="00BA4516"/>
    <w:rsid w:val="00BA6AA6"/>
    <w:rsid w:val="00BA6B8C"/>
    <w:rsid w:val="00BA76BF"/>
    <w:rsid w:val="00BB0240"/>
    <w:rsid w:val="00BB166F"/>
    <w:rsid w:val="00BB1D8D"/>
    <w:rsid w:val="00BB1DB2"/>
    <w:rsid w:val="00BB2681"/>
    <w:rsid w:val="00BB2D64"/>
    <w:rsid w:val="00BB396D"/>
    <w:rsid w:val="00BB4210"/>
    <w:rsid w:val="00BB4711"/>
    <w:rsid w:val="00BB4D2C"/>
    <w:rsid w:val="00BB4F05"/>
    <w:rsid w:val="00BB5951"/>
    <w:rsid w:val="00BB682B"/>
    <w:rsid w:val="00BC0222"/>
    <w:rsid w:val="00BC035A"/>
    <w:rsid w:val="00BC0DBB"/>
    <w:rsid w:val="00BC19B4"/>
    <w:rsid w:val="00BC2290"/>
    <w:rsid w:val="00BC24D3"/>
    <w:rsid w:val="00BC2A93"/>
    <w:rsid w:val="00BC2F75"/>
    <w:rsid w:val="00BC4E2D"/>
    <w:rsid w:val="00BC504F"/>
    <w:rsid w:val="00BC692D"/>
    <w:rsid w:val="00BC6BEC"/>
    <w:rsid w:val="00BC774F"/>
    <w:rsid w:val="00BC77B5"/>
    <w:rsid w:val="00BD0230"/>
    <w:rsid w:val="00BD025F"/>
    <w:rsid w:val="00BD032E"/>
    <w:rsid w:val="00BD06D2"/>
    <w:rsid w:val="00BD1A10"/>
    <w:rsid w:val="00BD1A40"/>
    <w:rsid w:val="00BD1D59"/>
    <w:rsid w:val="00BD2590"/>
    <w:rsid w:val="00BD2786"/>
    <w:rsid w:val="00BD3890"/>
    <w:rsid w:val="00BD4CFB"/>
    <w:rsid w:val="00BD4DE9"/>
    <w:rsid w:val="00BD5E80"/>
    <w:rsid w:val="00BD6C68"/>
    <w:rsid w:val="00BD759E"/>
    <w:rsid w:val="00BD7BCE"/>
    <w:rsid w:val="00BD7BD3"/>
    <w:rsid w:val="00BD7C85"/>
    <w:rsid w:val="00BE04E9"/>
    <w:rsid w:val="00BE099C"/>
    <w:rsid w:val="00BE1911"/>
    <w:rsid w:val="00BE25BF"/>
    <w:rsid w:val="00BE2A13"/>
    <w:rsid w:val="00BE316E"/>
    <w:rsid w:val="00BE32D9"/>
    <w:rsid w:val="00BE390D"/>
    <w:rsid w:val="00BE4B8D"/>
    <w:rsid w:val="00BE500C"/>
    <w:rsid w:val="00BE5988"/>
    <w:rsid w:val="00BE5BC6"/>
    <w:rsid w:val="00BE5E9A"/>
    <w:rsid w:val="00BE6559"/>
    <w:rsid w:val="00BE725F"/>
    <w:rsid w:val="00BE757A"/>
    <w:rsid w:val="00BE7D25"/>
    <w:rsid w:val="00BF0123"/>
    <w:rsid w:val="00BF01F7"/>
    <w:rsid w:val="00BF0B58"/>
    <w:rsid w:val="00BF0DBB"/>
    <w:rsid w:val="00BF0E47"/>
    <w:rsid w:val="00BF2605"/>
    <w:rsid w:val="00BF2788"/>
    <w:rsid w:val="00BF2EEB"/>
    <w:rsid w:val="00BF42D4"/>
    <w:rsid w:val="00BF7351"/>
    <w:rsid w:val="00BF7544"/>
    <w:rsid w:val="00BF7871"/>
    <w:rsid w:val="00C01D12"/>
    <w:rsid w:val="00C01EF5"/>
    <w:rsid w:val="00C02514"/>
    <w:rsid w:val="00C0312F"/>
    <w:rsid w:val="00C0313C"/>
    <w:rsid w:val="00C048BA"/>
    <w:rsid w:val="00C04A63"/>
    <w:rsid w:val="00C04B2F"/>
    <w:rsid w:val="00C04D64"/>
    <w:rsid w:val="00C05C84"/>
    <w:rsid w:val="00C05FC3"/>
    <w:rsid w:val="00C06552"/>
    <w:rsid w:val="00C065FA"/>
    <w:rsid w:val="00C06DFC"/>
    <w:rsid w:val="00C071D7"/>
    <w:rsid w:val="00C13A1E"/>
    <w:rsid w:val="00C14B58"/>
    <w:rsid w:val="00C15124"/>
    <w:rsid w:val="00C153FD"/>
    <w:rsid w:val="00C15520"/>
    <w:rsid w:val="00C15816"/>
    <w:rsid w:val="00C15C94"/>
    <w:rsid w:val="00C160C6"/>
    <w:rsid w:val="00C16393"/>
    <w:rsid w:val="00C17666"/>
    <w:rsid w:val="00C2016A"/>
    <w:rsid w:val="00C212D6"/>
    <w:rsid w:val="00C219DD"/>
    <w:rsid w:val="00C22A53"/>
    <w:rsid w:val="00C22DFB"/>
    <w:rsid w:val="00C23DAC"/>
    <w:rsid w:val="00C2417D"/>
    <w:rsid w:val="00C24FB1"/>
    <w:rsid w:val="00C2515B"/>
    <w:rsid w:val="00C2541E"/>
    <w:rsid w:val="00C254E9"/>
    <w:rsid w:val="00C2586C"/>
    <w:rsid w:val="00C26216"/>
    <w:rsid w:val="00C26A72"/>
    <w:rsid w:val="00C26E2F"/>
    <w:rsid w:val="00C271EA"/>
    <w:rsid w:val="00C27939"/>
    <w:rsid w:val="00C27B80"/>
    <w:rsid w:val="00C27D87"/>
    <w:rsid w:val="00C302C0"/>
    <w:rsid w:val="00C302D0"/>
    <w:rsid w:val="00C30DE6"/>
    <w:rsid w:val="00C3248F"/>
    <w:rsid w:val="00C32A65"/>
    <w:rsid w:val="00C33009"/>
    <w:rsid w:val="00C33DB0"/>
    <w:rsid w:val="00C34637"/>
    <w:rsid w:val="00C34C25"/>
    <w:rsid w:val="00C34E5C"/>
    <w:rsid w:val="00C350E1"/>
    <w:rsid w:val="00C3575A"/>
    <w:rsid w:val="00C35B14"/>
    <w:rsid w:val="00C35D0F"/>
    <w:rsid w:val="00C35E00"/>
    <w:rsid w:val="00C36048"/>
    <w:rsid w:val="00C36FC5"/>
    <w:rsid w:val="00C373A3"/>
    <w:rsid w:val="00C374FA"/>
    <w:rsid w:val="00C37E11"/>
    <w:rsid w:val="00C40407"/>
    <w:rsid w:val="00C40D16"/>
    <w:rsid w:val="00C41182"/>
    <w:rsid w:val="00C41692"/>
    <w:rsid w:val="00C421E0"/>
    <w:rsid w:val="00C43121"/>
    <w:rsid w:val="00C432B0"/>
    <w:rsid w:val="00C4384F"/>
    <w:rsid w:val="00C43D2B"/>
    <w:rsid w:val="00C44052"/>
    <w:rsid w:val="00C44318"/>
    <w:rsid w:val="00C445E9"/>
    <w:rsid w:val="00C44F82"/>
    <w:rsid w:val="00C4564C"/>
    <w:rsid w:val="00C4578D"/>
    <w:rsid w:val="00C4642D"/>
    <w:rsid w:val="00C4646B"/>
    <w:rsid w:val="00C4695C"/>
    <w:rsid w:val="00C479D1"/>
    <w:rsid w:val="00C5199C"/>
    <w:rsid w:val="00C519B7"/>
    <w:rsid w:val="00C51CC1"/>
    <w:rsid w:val="00C521DA"/>
    <w:rsid w:val="00C54441"/>
    <w:rsid w:val="00C5482C"/>
    <w:rsid w:val="00C54893"/>
    <w:rsid w:val="00C54E65"/>
    <w:rsid w:val="00C554C2"/>
    <w:rsid w:val="00C5652D"/>
    <w:rsid w:val="00C570D1"/>
    <w:rsid w:val="00C571FE"/>
    <w:rsid w:val="00C57876"/>
    <w:rsid w:val="00C57BAB"/>
    <w:rsid w:val="00C60DEB"/>
    <w:rsid w:val="00C60ECD"/>
    <w:rsid w:val="00C62EDE"/>
    <w:rsid w:val="00C63633"/>
    <w:rsid w:val="00C64D65"/>
    <w:rsid w:val="00C64E68"/>
    <w:rsid w:val="00C650A7"/>
    <w:rsid w:val="00C6595A"/>
    <w:rsid w:val="00C65D89"/>
    <w:rsid w:val="00C65DCF"/>
    <w:rsid w:val="00C66CEA"/>
    <w:rsid w:val="00C6702E"/>
    <w:rsid w:val="00C70F70"/>
    <w:rsid w:val="00C71C77"/>
    <w:rsid w:val="00C71D24"/>
    <w:rsid w:val="00C7283C"/>
    <w:rsid w:val="00C72EBC"/>
    <w:rsid w:val="00C73075"/>
    <w:rsid w:val="00C730CE"/>
    <w:rsid w:val="00C73493"/>
    <w:rsid w:val="00C73B17"/>
    <w:rsid w:val="00C73E1B"/>
    <w:rsid w:val="00C73EFA"/>
    <w:rsid w:val="00C743C6"/>
    <w:rsid w:val="00C75FF9"/>
    <w:rsid w:val="00C77F38"/>
    <w:rsid w:val="00C80268"/>
    <w:rsid w:val="00C80477"/>
    <w:rsid w:val="00C806D4"/>
    <w:rsid w:val="00C80906"/>
    <w:rsid w:val="00C837AF"/>
    <w:rsid w:val="00C83D13"/>
    <w:rsid w:val="00C86159"/>
    <w:rsid w:val="00C865B2"/>
    <w:rsid w:val="00C86A67"/>
    <w:rsid w:val="00C873A5"/>
    <w:rsid w:val="00C9119C"/>
    <w:rsid w:val="00C91A9C"/>
    <w:rsid w:val="00C91AB4"/>
    <w:rsid w:val="00C91BE2"/>
    <w:rsid w:val="00C931D3"/>
    <w:rsid w:val="00C9481A"/>
    <w:rsid w:val="00C95B71"/>
    <w:rsid w:val="00C95D6C"/>
    <w:rsid w:val="00C96284"/>
    <w:rsid w:val="00C96CB4"/>
    <w:rsid w:val="00C96DB7"/>
    <w:rsid w:val="00C96FD5"/>
    <w:rsid w:val="00C970DF"/>
    <w:rsid w:val="00C97227"/>
    <w:rsid w:val="00CA0400"/>
    <w:rsid w:val="00CA0A41"/>
    <w:rsid w:val="00CA23B7"/>
    <w:rsid w:val="00CA32C8"/>
    <w:rsid w:val="00CA4D78"/>
    <w:rsid w:val="00CA4E75"/>
    <w:rsid w:val="00CA5AAB"/>
    <w:rsid w:val="00CA73ED"/>
    <w:rsid w:val="00CB0227"/>
    <w:rsid w:val="00CB03FA"/>
    <w:rsid w:val="00CB0C38"/>
    <w:rsid w:val="00CB0C54"/>
    <w:rsid w:val="00CB11C8"/>
    <w:rsid w:val="00CB1321"/>
    <w:rsid w:val="00CB25B9"/>
    <w:rsid w:val="00CB2E29"/>
    <w:rsid w:val="00CB35E9"/>
    <w:rsid w:val="00CB35FA"/>
    <w:rsid w:val="00CB3D57"/>
    <w:rsid w:val="00CB4293"/>
    <w:rsid w:val="00CB4B01"/>
    <w:rsid w:val="00CB68FE"/>
    <w:rsid w:val="00CB6D27"/>
    <w:rsid w:val="00CB6FB9"/>
    <w:rsid w:val="00CC0211"/>
    <w:rsid w:val="00CC1665"/>
    <w:rsid w:val="00CC2415"/>
    <w:rsid w:val="00CC30AB"/>
    <w:rsid w:val="00CC3328"/>
    <w:rsid w:val="00CC34B2"/>
    <w:rsid w:val="00CC3999"/>
    <w:rsid w:val="00CC44A8"/>
    <w:rsid w:val="00CC6615"/>
    <w:rsid w:val="00CC6AF0"/>
    <w:rsid w:val="00CC74CC"/>
    <w:rsid w:val="00CD0B4C"/>
    <w:rsid w:val="00CD2B63"/>
    <w:rsid w:val="00CD2DE7"/>
    <w:rsid w:val="00CD3D01"/>
    <w:rsid w:val="00CD4048"/>
    <w:rsid w:val="00CD46F5"/>
    <w:rsid w:val="00CD5B92"/>
    <w:rsid w:val="00CD6ABF"/>
    <w:rsid w:val="00CD7480"/>
    <w:rsid w:val="00CD7900"/>
    <w:rsid w:val="00CE0C4C"/>
    <w:rsid w:val="00CE17C6"/>
    <w:rsid w:val="00CE18BF"/>
    <w:rsid w:val="00CE2208"/>
    <w:rsid w:val="00CE25F2"/>
    <w:rsid w:val="00CE33EF"/>
    <w:rsid w:val="00CE37CE"/>
    <w:rsid w:val="00CE430D"/>
    <w:rsid w:val="00CE4399"/>
    <w:rsid w:val="00CE4616"/>
    <w:rsid w:val="00CE5F5B"/>
    <w:rsid w:val="00CE60CD"/>
    <w:rsid w:val="00CE66A9"/>
    <w:rsid w:val="00CE6F39"/>
    <w:rsid w:val="00CE6FFE"/>
    <w:rsid w:val="00CF16AE"/>
    <w:rsid w:val="00CF2A37"/>
    <w:rsid w:val="00CF529D"/>
    <w:rsid w:val="00CF5F8D"/>
    <w:rsid w:val="00CF5F94"/>
    <w:rsid w:val="00CF6C17"/>
    <w:rsid w:val="00CF7399"/>
    <w:rsid w:val="00D01471"/>
    <w:rsid w:val="00D016E8"/>
    <w:rsid w:val="00D0222A"/>
    <w:rsid w:val="00D02618"/>
    <w:rsid w:val="00D02AA3"/>
    <w:rsid w:val="00D0387D"/>
    <w:rsid w:val="00D03C1F"/>
    <w:rsid w:val="00D03D68"/>
    <w:rsid w:val="00D060C2"/>
    <w:rsid w:val="00D06750"/>
    <w:rsid w:val="00D06DA4"/>
    <w:rsid w:val="00D12521"/>
    <w:rsid w:val="00D1379A"/>
    <w:rsid w:val="00D16FE3"/>
    <w:rsid w:val="00D17B67"/>
    <w:rsid w:val="00D17F53"/>
    <w:rsid w:val="00D21220"/>
    <w:rsid w:val="00D2193B"/>
    <w:rsid w:val="00D222ED"/>
    <w:rsid w:val="00D22A35"/>
    <w:rsid w:val="00D22D8A"/>
    <w:rsid w:val="00D2356F"/>
    <w:rsid w:val="00D2386F"/>
    <w:rsid w:val="00D24176"/>
    <w:rsid w:val="00D2530C"/>
    <w:rsid w:val="00D268BC"/>
    <w:rsid w:val="00D268ED"/>
    <w:rsid w:val="00D26F4B"/>
    <w:rsid w:val="00D27FFE"/>
    <w:rsid w:val="00D31A52"/>
    <w:rsid w:val="00D31ADC"/>
    <w:rsid w:val="00D31BFD"/>
    <w:rsid w:val="00D32D43"/>
    <w:rsid w:val="00D33878"/>
    <w:rsid w:val="00D33C51"/>
    <w:rsid w:val="00D33CB2"/>
    <w:rsid w:val="00D33CE5"/>
    <w:rsid w:val="00D34239"/>
    <w:rsid w:val="00D3516F"/>
    <w:rsid w:val="00D35746"/>
    <w:rsid w:val="00D36500"/>
    <w:rsid w:val="00D3674B"/>
    <w:rsid w:val="00D36BC8"/>
    <w:rsid w:val="00D36CD2"/>
    <w:rsid w:val="00D37105"/>
    <w:rsid w:val="00D37EC5"/>
    <w:rsid w:val="00D40DFE"/>
    <w:rsid w:val="00D4140C"/>
    <w:rsid w:val="00D4181C"/>
    <w:rsid w:val="00D41FF5"/>
    <w:rsid w:val="00D442B3"/>
    <w:rsid w:val="00D45222"/>
    <w:rsid w:val="00D45CBB"/>
    <w:rsid w:val="00D45D48"/>
    <w:rsid w:val="00D472B7"/>
    <w:rsid w:val="00D509D8"/>
    <w:rsid w:val="00D51221"/>
    <w:rsid w:val="00D51A4C"/>
    <w:rsid w:val="00D52BF6"/>
    <w:rsid w:val="00D52E8B"/>
    <w:rsid w:val="00D54D7D"/>
    <w:rsid w:val="00D55541"/>
    <w:rsid w:val="00D557E6"/>
    <w:rsid w:val="00D559DE"/>
    <w:rsid w:val="00D55A96"/>
    <w:rsid w:val="00D56407"/>
    <w:rsid w:val="00D57F81"/>
    <w:rsid w:val="00D60D81"/>
    <w:rsid w:val="00D627E6"/>
    <w:rsid w:val="00D62EC5"/>
    <w:rsid w:val="00D6325B"/>
    <w:rsid w:val="00D63B67"/>
    <w:rsid w:val="00D64961"/>
    <w:rsid w:val="00D64CA4"/>
    <w:rsid w:val="00D64CB3"/>
    <w:rsid w:val="00D655F3"/>
    <w:rsid w:val="00D66826"/>
    <w:rsid w:val="00D67201"/>
    <w:rsid w:val="00D67B2D"/>
    <w:rsid w:val="00D67EB4"/>
    <w:rsid w:val="00D67F65"/>
    <w:rsid w:val="00D70C50"/>
    <w:rsid w:val="00D70F91"/>
    <w:rsid w:val="00D70FE7"/>
    <w:rsid w:val="00D72083"/>
    <w:rsid w:val="00D72C72"/>
    <w:rsid w:val="00D736E0"/>
    <w:rsid w:val="00D738AB"/>
    <w:rsid w:val="00D741C1"/>
    <w:rsid w:val="00D743DA"/>
    <w:rsid w:val="00D751FD"/>
    <w:rsid w:val="00D753B3"/>
    <w:rsid w:val="00D754E1"/>
    <w:rsid w:val="00D75A4B"/>
    <w:rsid w:val="00D75A98"/>
    <w:rsid w:val="00D764F9"/>
    <w:rsid w:val="00D768B5"/>
    <w:rsid w:val="00D774B5"/>
    <w:rsid w:val="00D77A8A"/>
    <w:rsid w:val="00D77BFE"/>
    <w:rsid w:val="00D80432"/>
    <w:rsid w:val="00D80832"/>
    <w:rsid w:val="00D81B8E"/>
    <w:rsid w:val="00D81EAB"/>
    <w:rsid w:val="00D82159"/>
    <w:rsid w:val="00D8286F"/>
    <w:rsid w:val="00D82E33"/>
    <w:rsid w:val="00D83E3C"/>
    <w:rsid w:val="00D84B2C"/>
    <w:rsid w:val="00D85230"/>
    <w:rsid w:val="00D858D9"/>
    <w:rsid w:val="00D85B42"/>
    <w:rsid w:val="00D85E2A"/>
    <w:rsid w:val="00D85EF9"/>
    <w:rsid w:val="00D8686B"/>
    <w:rsid w:val="00D86E2F"/>
    <w:rsid w:val="00D86EAD"/>
    <w:rsid w:val="00D87199"/>
    <w:rsid w:val="00D87273"/>
    <w:rsid w:val="00D90BCF"/>
    <w:rsid w:val="00D92E85"/>
    <w:rsid w:val="00D93B2F"/>
    <w:rsid w:val="00D93D95"/>
    <w:rsid w:val="00D94DDF"/>
    <w:rsid w:val="00D95555"/>
    <w:rsid w:val="00D95998"/>
    <w:rsid w:val="00D95F03"/>
    <w:rsid w:val="00DA0C25"/>
    <w:rsid w:val="00DA1FD0"/>
    <w:rsid w:val="00DA2317"/>
    <w:rsid w:val="00DA3D53"/>
    <w:rsid w:val="00DA415B"/>
    <w:rsid w:val="00DA4372"/>
    <w:rsid w:val="00DA5AF2"/>
    <w:rsid w:val="00DA72ED"/>
    <w:rsid w:val="00DA79D1"/>
    <w:rsid w:val="00DB0794"/>
    <w:rsid w:val="00DB1CCD"/>
    <w:rsid w:val="00DB2578"/>
    <w:rsid w:val="00DB2859"/>
    <w:rsid w:val="00DB2D9C"/>
    <w:rsid w:val="00DB3152"/>
    <w:rsid w:val="00DB427D"/>
    <w:rsid w:val="00DB42E5"/>
    <w:rsid w:val="00DB5273"/>
    <w:rsid w:val="00DB5278"/>
    <w:rsid w:val="00DB70B0"/>
    <w:rsid w:val="00DB740C"/>
    <w:rsid w:val="00DC053C"/>
    <w:rsid w:val="00DC21C0"/>
    <w:rsid w:val="00DC25AE"/>
    <w:rsid w:val="00DC2BF6"/>
    <w:rsid w:val="00DC3575"/>
    <w:rsid w:val="00DC397E"/>
    <w:rsid w:val="00DC3CFC"/>
    <w:rsid w:val="00DC45E5"/>
    <w:rsid w:val="00DC65BB"/>
    <w:rsid w:val="00DC6D2F"/>
    <w:rsid w:val="00DC705B"/>
    <w:rsid w:val="00DC7CAF"/>
    <w:rsid w:val="00DD0709"/>
    <w:rsid w:val="00DD12F9"/>
    <w:rsid w:val="00DD2DBA"/>
    <w:rsid w:val="00DD31A8"/>
    <w:rsid w:val="00DD3E40"/>
    <w:rsid w:val="00DD444B"/>
    <w:rsid w:val="00DD4DCF"/>
    <w:rsid w:val="00DD51FD"/>
    <w:rsid w:val="00DE0DD3"/>
    <w:rsid w:val="00DE0F2A"/>
    <w:rsid w:val="00DE17D4"/>
    <w:rsid w:val="00DE17F0"/>
    <w:rsid w:val="00DE1E72"/>
    <w:rsid w:val="00DE2553"/>
    <w:rsid w:val="00DE28FB"/>
    <w:rsid w:val="00DE2B7C"/>
    <w:rsid w:val="00DE3332"/>
    <w:rsid w:val="00DE4863"/>
    <w:rsid w:val="00DE510E"/>
    <w:rsid w:val="00DE5416"/>
    <w:rsid w:val="00DE5C69"/>
    <w:rsid w:val="00DE65C5"/>
    <w:rsid w:val="00DE7290"/>
    <w:rsid w:val="00DF0458"/>
    <w:rsid w:val="00DF076D"/>
    <w:rsid w:val="00DF0ED0"/>
    <w:rsid w:val="00DF16C4"/>
    <w:rsid w:val="00DF1722"/>
    <w:rsid w:val="00DF32C9"/>
    <w:rsid w:val="00DF3B97"/>
    <w:rsid w:val="00DF4071"/>
    <w:rsid w:val="00DF4684"/>
    <w:rsid w:val="00DF498D"/>
    <w:rsid w:val="00DF4D82"/>
    <w:rsid w:val="00DF589D"/>
    <w:rsid w:val="00DF60FD"/>
    <w:rsid w:val="00DF7888"/>
    <w:rsid w:val="00DF7A1D"/>
    <w:rsid w:val="00DF7E56"/>
    <w:rsid w:val="00E000F3"/>
    <w:rsid w:val="00E009E8"/>
    <w:rsid w:val="00E0105A"/>
    <w:rsid w:val="00E025E2"/>
    <w:rsid w:val="00E02726"/>
    <w:rsid w:val="00E02764"/>
    <w:rsid w:val="00E0354D"/>
    <w:rsid w:val="00E036EB"/>
    <w:rsid w:val="00E03CFE"/>
    <w:rsid w:val="00E03FCF"/>
    <w:rsid w:val="00E041CF"/>
    <w:rsid w:val="00E0445A"/>
    <w:rsid w:val="00E0445C"/>
    <w:rsid w:val="00E04745"/>
    <w:rsid w:val="00E06E39"/>
    <w:rsid w:val="00E078D3"/>
    <w:rsid w:val="00E0795B"/>
    <w:rsid w:val="00E07AC7"/>
    <w:rsid w:val="00E12F45"/>
    <w:rsid w:val="00E13173"/>
    <w:rsid w:val="00E14253"/>
    <w:rsid w:val="00E1592C"/>
    <w:rsid w:val="00E15B18"/>
    <w:rsid w:val="00E2051E"/>
    <w:rsid w:val="00E2139F"/>
    <w:rsid w:val="00E217F8"/>
    <w:rsid w:val="00E2241D"/>
    <w:rsid w:val="00E22712"/>
    <w:rsid w:val="00E239D8"/>
    <w:rsid w:val="00E23E41"/>
    <w:rsid w:val="00E242D4"/>
    <w:rsid w:val="00E24B01"/>
    <w:rsid w:val="00E2568B"/>
    <w:rsid w:val="00E25DFF"/>
    <w:rsid w:val="00E3012C"/>
    <w:rsid w:val="00E302C2"/>
    <w:rsid w:val="00E307BF"/>
    <w:rsid w:val="00E315E4"/>
    <w:rsid w:val="00E3332A"/>
    <w:rsid w:val="00E333FF"/>
    <w:rsid w:val="00E349A9"/>
    <w:rsid w:val="00E34FF0"/>
    <w:rsid w:val="00E35122"/>
    <w:rsid w:val="00E36502"/>
    <w:rsid w:val="00E365BB"/>
    <w:rsid w:val="00E368B5"/>
    <w:rsid w:val="00E36C5F"/>
    <w:rsid w:val="00E406E4"/>
    <w:rsid w:val="00E40706"/>
    <w:rsid w:val="00E40ACC"/>
    <w:rsid w:val="00E411A9"/>
    <w:rsid w:val="00E425E6"/>
    <w:rsid w:val="00E43030"/>
    <w:rsid w:val="00E439A8"/>
    <w:rsid w:val="00E44359"/>
    <w:rsid w:val="00E4519F"/>
    <w:rsid w:val="00E46243"/>
    <w:rsid w:val="00E4631E"/>
    <w:rsid w:val="00E4719D"/>
    <w:rsid w:val="00E4774B"/>
    <w:rsid w:val="00E47C7B"/>
    <w:rsid w:val="00E51BA5"/>
    <w:rsid w:val="00E53AF6"/>
    <w:rsid w:val="00E53E33"/>
    <w:rsid w:val="00E54256"/>
    <w:rsid w:val="00E557B6"/>
    <w:rsid w:val="00E56A3D"/>
    <w:rsid w:val="00E56B07"/>
    <w:rsid w:val="00E573ED"/>
    <w:rsid w:val="00E57885"/>
    <w:rsid w:val="00E57B31"/>
    <w:rsid w:val="00E57B32"/>
    <w:rsid w:val="00E57F9D"/>
    <w:rsid w:val="00E61546"/>
    <w:rsid w:val="00E61C0A"/>
    <w:rsid w:val="00E62317"/>
    <w:rsid w:val="00E625E1"/>
    <w:rsid w:val="00E629A2"/>
    <w:rsid w:val="00E631F0"/>
    <w:rsid w:val="00E63623"/>
    <w:rsid w:val="00E645E9"/>
    <w:rsid w:val="00E650EE"/>
    <w:rsid w:val="00E65EBD"/>
    <w:rsid w:val="00E666A3"/>
    <w:rsid w:val="00E67426"/>
    <w:rsid w:val="00E67467"/>
    <w:rsid w:val="00E675F0"/>
    <w:rsid w:val="00E70A78"/>
    <w:rsid w:val="00E70E81"/>
    <w:rsid w:val="00E71B7A"/>
    <w:rsid w:val="00E72731"/>
    <w:rsid w:val="00E7291D"/>
    <w:rsid w:val="00E737C3"/>
    <w:rsid w:val="00E73DC7"/>
    <w:rsid w:val="00E74537"/>
    <w:rsid w:val="00E74674"/>
    <w:rsid w:val="00E748AF"/>
    <w:rsid w:val="00E7564C"/>
    <w:rsid w:val="00E759FF"/>
    <w:rsid w:val="00E76BC2"/>
    <w:rsid w:val="00E76D57"/>
    <w:rsid w:val="00E77642"/>
    <w:rsid w:val="00E7768B"/>
    <w:rsid w:val="00E778A4"/>
    <w:rsid w:val="00E77BA4"/>
    <w:rsid w:val="00E80B58"/>
    <w:rsid w:val="00E82CE3"/>
    <w:rsid w:val="00E83060"/>
    <w:rsid w:val="00E83148"/>
    <w:rsid w:val="00E8453E"/>
    <w:rsid w:val="00E850E8"/>
    <w:rsid w:val="00E857F2"/>
    <w:rsid w:val="00E86F5A"/>
    <w:rsid w:val="00E8721D"/>
    <w:rsid w:val="00E87B85"/>
    <w:rsid w:val="00E90AFB"/>
    <w:rsid w:val="00E931DA"/>
    <w:rsid w:val="00E93743"/>
    <w:rsid w:val="00E93B8F"/>
    <w:rsid w:val="00E93C49"/>
    <w:rsid w:val="00E97890"/>
    <w:rsid w:val="00E978C1"/>
    <w:rsid w:val="00E97A3F"/>
    <w:rsid w:val="00EA2FCF"/>
    <w:rsid w:val="00EA3525"/>
    <w:rsid w:val="00EA49ED"/>
    <w:rsid w:val="00EA6495"/>
    <w:rsid w:val="00EA6B03"/>
    <w:rsid w:val="00EA6E3C"/>
    <w:rsid w:val="00EB0650"/>
    <w:rsid w:val="00EB146F"/>
    <w:rsid w:val="00EB2D70"/>
    <w:rsid w:val="00EB3B2E"/>
    <w:rsid w:val="00EB48B4"/>
    <w:rsid w:val="00EB4982"/>
    <w:rsid w:val="00EB5B42"/>
    <w:rsid w:val="00EB6391"/>
    <w:rsid w:val="00EB670A"/>
    <w:rsid w:val="00EC0722"/>
    <w:rsid w:val="00EC1019"/>
    <w:rsid w:val="00EC1A0A"/>
    <w:rsid w:val="00EC1C89"/>
    <w:rsid w:val="00EC23FC"/>
    <w:rsid w:val="00EC3232"/>
    <w:rsid w:val="00EC3D7B"/>
    <w:rsid w:val="00EC4BC2"/>
    <w:rsid w:val="00EC4CE1"/>
    <w:rsid w:val="00EC51BB"/>
    <w:rsid w:val="00EC656A"/>
    <w:rsid w:val="00EC7AE9"/>
    <w:rsid w:val="00EC7B5D"/>
    <w:rsid w:val="00ED0237"/>
    <w:rsid w:val="00ED1F17"/>
    <w:rsid w:val="00ED2EB0"/>
    <w:rsid w:val="00ED300A"/>
    <w:rsid w:val="00ED3D6D"/>
    <w:rsid w:val="00ED45D8"/>
    <w:rsid w:val="00ED4D70"/>
    <w:rsid w:val="00ED4D8F"/>
    <w:rsid w:val="00ED4DC4"/>
    <w:rsid w:val="00ED4FFC"/>
    <w:rsid w:val="00ED50F1"/>
    <w:rsid w:val="00ED5F46"/>
    <w:rsid w:val="00ED694F"/>
    <w:rsid w:val="00ED7545"/>
    <w:rsid w:val="00EE02F7"/>
    <w:rsid w:val="00EE02FE"/>
    <w:rsid w:val="00EE1848"/>
    <w:rsid w:val="00EE1E3D"/>
    <w:rsid w:val="00EE1F4F"/>
    <w:rsid w:val="00EE2275"/>
    <w:rsid w:val="00EE2B69"/>
    <w:rsid w:val="00EE37E5"/>
    <w:rsid w:val="00EE434D"/>
    <w:rsid w:val="00EE4443"/>
    <w:rsid w:val="00EE4E7A"/>
    <w:rsid w:val="00EE523D"/>
    <w:rsid w:val="00EE5D9A"/>
    <w:rsid w:val="00EE64B2"/>
    <w:rsid w:val="00EE6586"/>
    <w:rsid w:val="00EE6959"/>
    <w:rsid w:val="00EE770A"/>
    <w:rsid w:val="00EE7A1B"/>
    <w:rsid w:val="00EE7A6C"/>
    <w:rsid w:val="00EE7DC1"/>
    <w:rsid w:val="00EF05C5"/>
    <w:rsid w:val="00EF1875"/>
    <w:rsid w:val="00EF2834"/>
    <w:rsid w:val="00EF327E"/>
    <w:rsid w:val="00EF3A5C"/>
    <w:rsid w:val="00EF3C51"/>
    <w:rsid w:val="00EF572A"/>
    <w:rsid w:val="00EF62EE"/>
    <w:rsid w:val="00EF6544"/>
    <w:rsid w:val="00EF66DC"/>
    <w:rsid w:val="00EF66DD"/>
    <w:rsid w:val="00EF677C"/>
    <w:rsid w:val="00EF75BF"/>
    <w:rsid w:val="00F01317"/>
    <w:rsid w:val="00F01C88"/>
    <w:rsid w:val="00F02D7B"/>
    <w:rsid w:val="00F039A0"/>
    <w:rsid w:val="00F039CA"/>
    <w:rsid w:val="00F040C5"/>
    <w:rsid w:val="00F06441"/>
    <w:rsid w:val="00F06A57"/>
    <w:rsid w:val="00F1056F"/>
    <w:rsid w:val="00F1224D"/>
    <w:rsid w:val="00F12E2D"/>
    <w:rsid w:val="00F13AB1"/>
    <w:rsid w:val="00F159A4"/>
    <w:rsid w:val="00F15A5E"/>
    <w:rsid w:val="00F16398"/>
    <w:rsid w:val="00F16992"/>
    <w:rsid w:val="00F17329"/>
    <w:rsid w:val="00F17E72"/>
    <w:rsid w:val="00F20019"/>
    <w:rsid w:val="00F22162"/>
    <w:rsid w:val="00F2236C"/>
    <w:rsid w:val="00F23A96"/>
    <w:rsid w:val="00F23B9E"/>
    <w:rsid w:val="00F25B9E"/>
    <w:rsid w:val="00F26CAB"/>
    <w:rsid w:val="00F26DFA"/>
    <w:rsid w:val="00F27471"/>
    <w:rsid w:val="00F27AEF"/>
    <w:rsid w:val="00F31FFB"/>
    <w:rsid w:val="00F349DD"/>
    <w:rsid w:val="00F350D2"/>
    <w:rsid w:val="00F355BD"/>
    <w:rsid w:val="00F35844"/>
    <w:rsid w:val="00F35EE6"/>
    <w:rsid w:val="00F36E38"/>
    <w:rsid w:val="00F37DC2"/>
    <w:rsid w:val="00F37EC6"/>
    <w:rsid w:val="00F40539"/>
    <w:rsid w:val="00F4199C"/>
    <w:rsid w:val="00F41CAD"/>
    <w:rsid w:val="00F42215"/>
    <w:rsid w:val="00F423A2"/>
    <w:rsid w:val="00F438FB"/>
    <w:rsid w:val="00F4426F"/>
    <w:rsid w:val="00F44B5D"/>
    <w:rsid w:val="00F459E2"/>
    <w:rsid w:val="00F478F1"/>
    <w:rsid w:val="00F50489"/>
    <w:rsid w:val="00F51126"/>
    <w:rsid w:val="00F5172E"/>
    <w:rsid w:val="00F51E2A"/>
    <w:rsid w:val="00F52B3B"/>
    <w:rsid w:val="00F54383"/>
    <w:rsid w:val="00F5497D"/>
    <w:rsid w:val="00F54A0F"/>
    <w:rsid w:val="00F56493"/>
    <w:rsid w:val="00F566C9"/>
    <w:rsid w:val="00F57D52"/>
    <w:rsid w:val="00F57D9C"/>
    <w:rsid w:val="00F63AC9"/>
    <w:rsid w:val="00F63EDA"/>
    <w:rsid w:val="00F63F47"/>
    <w:rsid w:val="00F63F56"/>
    <w:rsid w:val="00F64698"/>
    <w:rsid w:val="00F6477C"/>
    <w:rsid w:val="00F64B91"/>
    <w:rsid w:val="00F658C3"/>
    <w:rsid w:val="00F65F4E"/>
    <w:rsid w:val="00F661B9"/>
    <w:rsid w:val="00F6695B"/>
    <w:rsid w:val="00F6773A"/>
    <w:rsid w:val="00F67D26"/>
    <w:rsid w:val="00F70243"/>
    <w:rsid w:val="00F70A1F"/>
    <w:rsid w:val="00F7129E"/>
    <w:rsid w:val="00F719F9"/>
    <w:rsid w:val="00F71D42"/>
    <w:rsid w:val="00F71EC7"/>
    <w:rsid w:val="00F72897"/>
    <w:rsid w:val="00F72A7C"/>
    <w:rsid w:val="00F73376"/>
    <w:rsid w:val="00F74792"/>
    <w:rsid w:val="00F7562E"/>
    <w:rsid w:val="00F761B6"/>
    <w:rsid w:val="00F7668E"/>
    <w:rsid w:val="00F80982"/>
    <w:rsid w:val="00F81324"/>
    <w:rsid w:val="00F813E6"/>
    <w:rsid w:val="00F81F0D"/>
    <w:rsid w:val="00F81F57"/>
    <w:rsid w:val="00F84FD7"/>
    <w:rsid w:val="00F85F1D"/>
    <w:rsid w:val="00F8681B"/>
    <w:rsid w:val="00F878FE"/>
    <w:rsid w:val="00F9105E"/>
    <w:rsid w:val="00F9187A"/>
    <w:rsid w:val="00F92294"/>
    <w:rsid w:val="00F92D2C"/>
    <w:rsid w:val="00F93612"/>
    <w:rsid w:val="00F9373C"/>
    <w:rsid w:val="00F973A3"/>
    <w:rsid w:val="00FA08C7"/>
    <w:rsid w:val="00FA0A03"/>
    <w:rsid w:val="00FA1264"/>
    <w:rsid w:val="00FA12ED"/>
    <w:rsid w:val="00FA1AD6"/>
    <w:rsid w:val="00FA2F09"/>
    <w:rsid w:val="00FA3637"/>
    <w:rsid w:val="00FA3D74"/>
    <w:rsid w:val="00FA40C6"/>
    <w:rsid w:val="00FA4909"/>
    <w:rsid w:val="00FA4F1A"/>
    <w:rsid w:val="00FA558F"/>
    <w:rsid w:val="00FA5C8E"/>
    <w:rsid w:val="00FA5D32"/>
    <w:rsid w:val="00FA69FA"/>
    <w:rsid w:val="00FA7E5A"/>
    <w:rsid w:val="00FB0DF7"/>
    <w:rsid w:val="00FB130F"/>
    <w:rsid w:val="00FB13DB"/>
    <w:rsid w:val="00FB145F"/>
    <w:rsid w:val="00FB258C"/>
    <w:rsid w:val="00FB2DA7"/>
    <w:rsid w:val="00FB3F05"/>
    <w:rsid w:val="00FB4439"/>
    <w:rsid w:val="00FB4C8D"/>
    <w:rsid w:val="00FB4F22"/>
    <w:rsid w:val="00FB5741"/>
    <w:rsid w:val="00FB6921"/>
    <w:rsid w:val="00FB70C3"/>
    <w:rsid w:val="00FC1136"/>
    <w:rsid w:val="00FC1257"/>
    <w:rsid w:val="00FC1C75"/>
    <w:rsid w:val="00FC1CBD"/>
    <w:rsid w:val="00FC245A"/>
    <w:rsid w:val="00FC265A"/>
    <w:rsid w:val="00FC2E9D"/>
    <w:rsid w:val="00FC2F4D"/>
    <w:rsid w:val="00FC4356"/>
    <w:rsid w:val="00FC4A61"/>
    <w:rsid w:val="00FC5845"/>
    <w:rsid w:val="00FC634D"/>
    <w:rsid w:val="00FC6460"/>
    <w:rsid w:val="00FC70FE"/>
    <w:rsid w:val="00FC725E"/>
    <w:rsid w:val="00FC7BF5"/>
    <w:rsid w:val="00FD013A"/>
    <w:rsid w:val="00FD04E9"/>
    <w:rsid w:val="00FD1347"/>
    <w:rsid w:val="00FD19E9"/>
    <w:rsid w:val="00FD20B3"/>
    <w:rsid w:val="00FD43E6"/>
    <w:rsid w:val="00FD6AD7"/>
    <w:rsid w:val="00FD6D44"/>
    <w:rsid w:val="00FD7AC3"/>
    <w:rsid w:val="00FE06AF"/>
    <w:rsid w:val="00FE0BE6"/>
    <w:rsid w:val="00FE1830"/>
    <w:rsid w:val="00FE262D"/>
    <w:rsid w:val="00FE3BF5"/>
    <w:rsid w:val="00FE42A3"/>
    <w:rsid w:val="00FE4E49"/>
    <w:rsid w:val="00FE6961"/>
    <w:rsid w:val="00FE6B9A"/>
    <w:rsid w:val="00FE6F2D"/>
    <w:rsid w:val="00FE7591"/>
    <w:rsid w:val="00FE799B"/>
    <w:rsid w:val="00FE7F0B"/>
    <w:rsid w:val="00FF0112"/>
    <w:rsid w:val="00FF02CA"/>
    <w:rsid w:val="00FF0FB5"/>
    <w:rsid w:val="00FF1A0E"/>
    <w:rsid w:val="00FF1E2F"/>
    <w:rsid w:val="00FF1EA3"/>
    <w:rsid w:val="00FF32A3"/>
    <w:rsid w:val="00FF3498"/>
    <w:rsid w:val="00FF3A8D"/>
    <w:rsid w:val="00FF5483"/>
    <w:rsid w:val="00FF57FE"/>
    <w:rsid w:val="00FF6E60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97"/>
  </w:style>
  <w:style w:type="paragraph" w:styleId="1">
    <w:name w:val="heading 1"/>
    <w:basedOn w:val="a"/>
    <w:next w:val="a"/>
    <w:link w:val="10"/>
    <w:uiPriority w:val="9"/>
    <w:qFormat/>
    <w:rsid w:val="0083349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49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349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9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9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9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9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9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9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49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3349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3349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3349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3349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3349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3349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3349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33497"/>
    <w:rPr>
      <w:b/>
      <w:bCs/>
      <w:spacing w:val="0"/>
    </w:rPr>
  </w:style>
  <w:style w:type="character" w:styleId="a9">
    <w:name w:val="Emphasis"/>
    <w:uiPriority w:val="20"/>
    <w:qFormat/>
    <w:rsid w:val="00833497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833497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833497"/>
  </w:style>
  <w:style w:type="paragraph" w:styleId="ac">
    <w:name w:val="List Paragraph"/>
    <w:basedOn w:val="a"/>
    <w:uiPriority w:val="34"/>
    <w:qFormat/>
    <w:rsid w:val="008334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3349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33497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3349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83349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83349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33497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833497"/>
    <w:rPr>
      <w:smallCaps/>
    </w:rPr>
  </w:style>
  <w:style w:type="character" w:styleId="af2">
    <w:name w:val="Intense Reference"/>
    <w:uiPriority w:val="32"/>
    <w:qFormat/>
    <w:rsid w:val="00833497"/>
    <w:rPr>
      <w:b/>
      <w:bCs/>
      <w:smallCaps/>
      <w:color w:val="auto"/>
    </w:rPr>
  </w:style>
  <w:style w:type="character" w:styleId="af3">
    <w:name w:val="Book Title"/>
    <w:uiPriority w:val="33"/>
    <w:qFormat/>
    <w:rsid w:val="008334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33497"/>
    <w:pPr>
      <w:outlineLvl w:val="9"/>
    </w:pPr>
  </w:style>
  <w:style w:type="table" w:styleId="af5">
    <w:name w:val="Table Grid"/>
    <w:basedOn w:val="a1"/>
    <w:uiPriority w:val="59"/>
    <w:rsid w:val="0057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497"/>
  </w:style>
  <w:style w:type="paragraph" w:styleId="1">
    <w:name w:val="heading 1"/>
    <w:basedOn w:val="a"/>
    <w:next w:val="a"/>
    <w:link w:val="10"/>
    <w:uiPriority w:val="9"/>
    <w:qFormat/>
    <w:rsid w:val="0083349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49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349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9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9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9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9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9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9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49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3349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3349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3349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3349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3349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3349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3349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33497"/>
    <w:rPr>
      <w:b/>
      <w:bCs/>
      <w:spacing w:val="0"/>
    </w:rPr>
  </w:style>
  <w:style w:type="character" w:styleId="a9">
    <w:name w:val="Emphasis"/>
    <w:uiPriority w:val="20"/>
    <w:qFormat/>
    <w:rsid w:val="00833497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833497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833497"/>
  </w:style>
  <w:style w:type="paragraph" w:styleId="ac">
    <w:name w:val="List Paragraph"/>
    <w:basedOn w:val="a"/>
    <w:uiPriority w:val="34"/>
    <w:qFormat/>
    <w:rsid w:val="008334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3349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33497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3349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83349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83349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33497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833497"/>
    <w:rPr>
      <w:smallCaps/>
    </w:rPr>
  </w:style>
  <w:style w:type="character" w:styleId="af2">
    <w:name w:val="Intense Reference"/>
    <w:uiPriority w:val="32"/>
    <w:qFormat/>
    <w:rsid w:val="00833497"/>
    <w:rPr>
      <w:b/>
      <w:bCs/>
      <w:smallCaps/>
      <w:color w:val="auto"/>
    </w:rPr>
  </w:style>
  <w:style w:type="character" w:styleId="af3">
    <w:name w:val="Book Title"/>
    <w:uiPriority w:val="33"/>
    <w:qFormat/>
    <w:rsid w:val="008334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33497"/>
    <w:pPr>
      <w:outlineLvl w:val="9"/>
    </w:pPr>
  </w:style>
  <w:style w:type="table" w:styleId="af5">
    <w:name w:val="Table Grid"/>
    <w:basedOn w:val="a1"/>
    <w:uiPriority w:val="59"/>
    <w:rsid w:val="0057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322D-63BE-436D-B375-EE281622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Петровна</dc:creator>
  <cp:lastModifiedBy>Леонид</cp:lastModifiedBy>
  <cp:revision>15</cp:revision>
  <cp:lastPrinted>2015-10-01T01:51:00Z</cp:lastPrinted>
  <dcterms:created xsi:type="dcterms:W3CDTF">2015-10-01T06:10:00Z</dcterms:created>
  <dcterms:modified xsi:type="dcterms:W3CDTF">2017-10-04T01:48:00Z</dcterms:modified>
</cp:coreProperties>
</file>